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204DFB" w:rsidP="00484AB1">
      <w:pPr>
        <w:jc w:val="center"/>
        <w:rPr>
          <w:b/>
          <w:bCs/>
          <w:color w:val="000000"/>
          <w:u w:val="single"/>
        </w:rPr>
      </w:pPr>
      <w:r w:rsidRPr="0005262F">
        <w:rPr>
          <w:b/>
          <w:color w:val="000000"/>
        </w:rPr>
        <w:t>MATERIJAL</w:t>
      </w:r>
      <w:r w:rsidR="00240875" w:rsidRPr="0005262F">
        <w:rPr>
          <w:b/>
          <w:color w:val="000000"/>
        </w:rPr>
        <w:t xml:space="preserve"> </w:t>
      </w:r>
      <w:r w:rsidR="00617E04">
        <w:rPr>
          <w:b/>
          <w:color w:val="000000"/>
        </w:rPr>
        <w:t xml:space="preserve">I SREDSTVA </w:t>
      </w:r>
      <w:r w:rsidR="00617E04">
        <w:rPr>
          <w:b/>
          <w:color w:val="000000"/>
        </w:rPr>
        <w:t>I ČIŠĆENJE</w:t>
      </w:r>
      <w:r w:rsidR="00617E04">
        <w:rPr>
          <w:b/>
          <w:color w:val="000000"/>
        </w:rPr>
        <w:t xml:space="preserve"> I HIGIJENU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617E04">
        <w:rPr>
          <w:bCs/>
          <w:color w:val="000000"/>
          <w:u w:val="single"/>
        </w:rPr>
        <w:t>4</w:t>
      </w:r>
      <w:r w:rsidR="00704748">
        <w:rPr>
          <w:bCs/>
          <w:color w:val="000000"/>
          <w:u w:val="single"/>
        </w:rPr>
        <w:t>/19</w:t>
      </w:r>
      <w:r w:rsidR="00F07FD4">
        <w:rPr>
          <w:bCs/>
          <w:color w:val="000000"/>
          <w:u w:val="single"/>
        </w:rPr>
        <w:t xml:space="preserve"> JN</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617E04">
        <w:rPr>
          <w:bCs/>
          <w:color w:val="000000"/>
        </w:rPr>
        <w:t>27</w:t>
      </w:r>
      <w:r w:rsidR="00F07FD4">
        <w:rPr>
          <w:bCs/>
          <w:color w:val="000000"/>
        </w:rPr>
        <w:t>/201</w:t>
      </w:r>
      <w:r w:rsidR="00704748">
        <w:rPr>
          <w:bCs/>
          <w:color w:val="000000"/>
        </w:rPr>
        <w:t>9</w:t>
      </w:r>
      <w:r w:rsidR="00F07FD4">
        <w:rPr>
          <w:bCs/>
          <w:color w:val="000000"/>
        </w:rPr>
        <w:t>-2</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704748">
        <w:rPr>
          <w:bCs/>
          <w:color w:val="000000"/>
        </w:rPr>
        <w:t>9</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452C0B">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452C0B">
        <w:rPr>
          <w:rFonts w:ascii="Times New Roman" w:hAnsi="Times New Roman"/>
        </w:rPr>
        <w:t>3</w:t>
      </w:r>
      <w:r w:rsidRPr="0099573E">
        <w:rPr>
          <w:rFonts w:ascii="Times New Roman" w:hAnsi="Times New Roman"/>
        </w:rPr>
        <w:fldChar w:fldCharType="end"/>
      </w:r>
    </w:p>
    <w:p w:rsidR="004E128C" w:rsidRDefault="004E128C" w:rsidP="0099573E">
      <w:pPr>
        <w:pStyle w:val="Sadraj1"/>
        <w:rPr>
          <w:rFonts w:ascii="Times New Roman" w:hAnsi="Times New Roman"/>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TEHNIČKA SPECIFIKACIJA</w:t>
      </w:r>
      <w:r w:rsidR="00BC65DF">
        <w:rPr>
          <w:rFonts w:ascii="Times New Roman" w:hAnsi="Times New Roman"/>
          <w:color w:val="000000"/>
        </w:rPr>
        <w:t>-TROŠKOVNIK</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452C0B">
        <w:rPr>
          <w:rFonts w:ascii="Times New Roman" w:hAnsi="Times New Roman"/>
        </w:rPr>
        <w:t>4</w:t>
      </w:r>
      <w:r w:rsidRPr="0099573E">
        <w:rPr>
          <w:rFonts w:ascii="Times New Roman" w:hAnsi="Times New Roman"/>
        </w:rPr>
        <w:fldChar w:fldCharType="end"/>
      </w:r>
    </w:p>
    <w:p w:rsidR="00BC65DF" w:rsidRPr="00BC65DF" w:rsidRDefault="00BC65DF" w:rsidP="00BC65DF">
      <w:pPr>
        <w:rPr>
          <w:rFonts w:eastAsiaTheme="minorEastAsia"/>
          <w:b/>
          <w:sz w:val="20"/>
          <w:szCs w:val="20"/>
        </w:rPr>
      </w:pPr>
      <w:r w:rsidRPr="00BC65DF">
        <w:rPr>
          <w:rFonts w:eastAsiaTheme="minorEastAsia"/>
          <w:b/>
          <w:sz w:val="20"/>
          <w:szCs w:val="20"/>
        </w:rPr>
        <w:t>3.1.</w:t>
      </w:r>
      <w:r w:rsidRPr="00BC65DF">
        <w:rPr>
          <w:rFonts w:eastAsiaTheme="minorEastAsia"/>
          <w:b/>
          <w:sz w:val="20"/>
          <w:szCs w:val="20"/>
        </w:rPr>
        <w:tab/>
        <w:t>Tehnička specifikacija ....................................................................................................................................4</w:t>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t xml:space="preserve">Ponudbeni troškovnik- način </w:t>
      </w:r>
      <w:r w:rsidR="00BC65DF">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6D5F2B" w:rsidRPr="0099573E">
        <w:rPr>
          <w:rFonts w:ascii="Times New Roman" w:hAnsi="Times New Roman"/>
        </w:rPr>
        <w:t>4</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8B28E5">
        <w:rPr>
          <w:rFonts w:ascii="Times New Roman" w:hAnsi="Times New Roman"/>
        </w:rPr>
        <w:t>8</w:t>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sidR="00C73D97">
        <w:rPr>
          <w:rFonts w:eastAsiaTheme="minorEastAsia"/>
          <w:b/>
          <w:sz w:val="20"/>
          <w:szCs w:val="20"/>
        </w:rPr>
        <w:t>9</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w:t>
      </w:r>
      <w:r w:rsidR="00C73D97">
        <w:rPr>
          <w:rFonts w:eastAsiaTheme="minorEastAsia"/>
          <w:b/>
          <w:sz w:val="20"/>
          <w:szCs w:val="20"/>
        </w:rPr>
        <w:t>0</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C73D97">
        <w:rPr>
          <w:rFonts w:ascii="Times New Roman" w:hAnsi="Times New Roman"/>
        </w:rPr>
        <w:t>1</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C73D97">
        <w:rPr>
          <w:b/>
          <w:bCs/>
          <w:noProof/>
          <w:color w:val="000000"/>
          <w:sz w:val="20"/>
          <w:szCs w:val="28"/>
        </w:rPr>
        <w:t>1</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452C0B">
        <w:rPr>
          <w:rFonts w:ascii="Times New Roman" w:hAnsi="Times New Roman"/>
        </w:rPr>
        <w:t>1</w:t>
      </w:r>
      <w:r w:rsidRPr="0099573E">
        <w:rPr>
          <w:rFonts w:ascii="Times New Roman" w:hAnsi="Times New Roman"/>
        </w:rPr>
        <w:fldChar w:fldCharType="end"/>
      </w:r>
      <w:r w:rsidR="00C73D97">
        <w:rPr>
          <w:rFonts w:ascii="Times New Roman" w:hAnsi="Times New Roman"/>
        </w:rPr>
        <w:t>2</w:t>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452C0B">
        <w:rPr>
          <w:rFonts w:ascii="Times New Roman" w:hAnsi="Times New Roman"/>
        </w:rPr>
        <w:t>1</w:t>
      </w:r>
      <w:r w:rsidRPr="0099573E">
        <w:rPr>
          <w:rFonts w:ascii="Times New Roman" w:hAnsi="Times New Roman"/>
        </w:rPr>
        <w:fldChar w:fldCharType="end"/>
      </w:r>
      <w:r w:rsidR="00C73D97">
        <w:rPr>
          <w:rFonts w:ascii="Times New Roman" w:hAnsi="Times New Roman"/>
        </w:rPr>
        <w:t>2</w:t>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w:t>
      </w:r>
      <w:r w:rsidR="00C73D97">
        <w:rPr>
          <w:rFonts w:eastAsiaTheme="minorEastAsia"/>
          <w:b/>
          <w:sz w:val="20"/>
          <w:szCs w:val="20"/>
        </w:rPr>
        <w:t>3</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00F1095B" w:rsidRPr="00F1095B">
        <w:rPr>
          <w:rFonts w:ascii="Times New Roman" w:eastAsiaTheme="minorEastAsia" w:hAnsi="Times New Roman"/>
          <w:szCs w:val="20"/>
        </w:rPr>
        <w:t>O</w:t>
      </w:r>
      <w:r w:rsidR="00F1095B">
        <w:rPr>
          <w:rFonts w:ascii="Times New Roman" w:hAnsi="Times New Roman"/>
          <w:bCs/>
          <w:color w:val="000000"/>
        </w:rPr>
        <w:t xml:space="preserve"> </w:t>
      </w:r>
      <w:r w:rsidRPr="0099573E">
        <w:rPr>
          <w:rFonts w:ascii="Times New Roman" w:hAnsi="Times New Roman"/>
          <w:bCs/>
          <w:color w:val="000000"/>
        </w:rPr>
        <w:t>PRILOZI</w:t>
      </w:r>
      <w:r w:rsidR="00F1095B">
        <w:rPr>
          <w:rFonts w:ascii="Times New Roman" w:hAnsi="Times New Roman"/>
          <w:bCs/>
          <w:color w:val="000000"/>
        </w:rPr>
        <w:t>MA</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452C0B">
        <w:rPr>
          <w:rFonts w:ascii="Times New Roman" w:hAnsi="Times New Roman"/>
        </w:rPr>
        <w:t>1</w:t>
      </w:r>
      <w:r w:rsidRPr="0099573E">
        <w:rPr>
          <w:rFonts w:ascii="Times New Roman" w:hAnsi="Times New Roman"/>
        </w:rPr>
        <w:fldChar w:fldCharType="end"/>
      </w:r>
      <w:r w:rsidR="00C73D97">
        <w:rPr>
          <w:rFonts w:ascii="Times New Roman" w:hAnsi="Times New Roman"/>
        </w:rPr>
        <w:t>3</w:t>
      </w:r>
    </w:p>
    <w:p w:rsidR="00F82F1D" w:rsidRPr="0005262F" w:rsidRDefault="00965DE6" w:rsidP="008B28E5">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C73D97">
        <w:rPr>
          <w:rFonts w:ascii="Times New Roman" w:hAnsi="Times New Roman"/>
        </w:rPr>
        <w:t>4</w:t>
      </w:r>
      <w:r w:rsidRPr="00A91198">
        <w:rPr>
          <w:rFonts w:ascii="Times New Roman" w:hAnsi="Times New Roman"/>
        </w:rPr>
        <w:t>-</w:t>
      </w:r>
      <w:r w:rsidR="00C73D97">
        <w:rPr>
          <w:rFonts w:ascii="Times New Roman" w:hAnsi="Times New Roman"/>
        </w:rPr>
        <w:t>19</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8" w:name="_Toc349220286"/>
      <w:bookmarkStart w:id="9" w:name="_Toc393699838"/>
      <w:r w:rsidRPr="0005262F">
        <w:rPr>
          <w:color w:val="000000"/>
          <w:sz w:val="22"/>
          <w:szCs w:val="22"/>
        </w:rPr>
        <w:t xml:space="preserve">PODACI O </w:t>
      </w:r>
      <w:r w:rsidR="00BA768F" w:rsidRPr="0005262F">
        <w:rPr>
          <w:color w:val="000000"/>
          <w:sz w:val="22"/>
          <w:szCs w:val="22"/>
        </w:rPr>
        <w:t>NARUČITELJ</w:t>
      </w:r>
      <w:bookmarkEnd w:id="8"/>
      <w:r w:rsidRPr="0005262F">
        <w:rPr>
          <w:color w:val="000000"/>
          <w:sz w:val="22"/>
          <w:szCs w:val="22"/>
        </w:rPr>
        <w:t>U</w:t>
      </w:r>
      <w:bookmarkEnd w:id="9"/>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Š.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617E04">
        <w:rPr>
          <w:rFonts w:ascii="Times New Roman" w:hAnsi="Times New Roman" w:cs="Times New Roman"/>
        </w:rPr>
        <w:t>4</w:t>
      </w:r>
      <w:r w:rsidR="00704748">
        <w:rPr>
          <w:rFonts w:ascii="Times New Roman" w:hAnsi="Times New Roman" w:cs="Times New Roman"/>
        </w:rPr>
        <w:t>/19</w:t>
      </w:r>
      <w:r w:rsidR="00F07FD4">
        <w:rPr>
          <w:rFonts w:ascii="Times New Roman" w:hAnsi="Times New Roman" w:cs="Times New Roman"/>
        </w:rPr>
        <w:t xml:space="preserve"> JN</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0" w:name="_Toc349220287"/>
      <w:bookmarkStart w:id="11"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0"/>
      <w:bookmarkEnd w:id="11"/>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617E04">
        <w:rPr>
          <w:b/>
          <w:color w:val="000000"/>
          <w:sz w:val="22"/>
          <w:szCs w:val="22"/>
        </w:rPr>
        <w:t>Materijal i sredstva za čišćenje i higijenu</w:t>
      </w:r>
      <w:r w:rsidR="00F07FD4">
        <w:rPr>
          <w:b/>
          <w:color w:val="000000"/>
          <w:sz w:val="22"/>
          <w:szCs w:val="22"/>
        </w:rPr>
        <w:t xml:space="preserve"> </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617E04">
        <w:rPr>
          <w:b/>
          <w:color w:val="000000"/>
          <w:sz w:val="22"/>
          <w:szCs w:val="22"/>
        </w:rPr>
        <w:t>73.6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704748">
        <w:rPr>
          <w:rFonts w:ascii="Times New Roman" w:hAnsi="Times New Roman" w:cs="Times New Roman"/>
        </w:rPr>
        <w:t>9</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704748"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w:t>
      </w:r>
    </w:p>
    <w:p w:rsidR="00320CE2" w:rsidRDefault="00704748" w:rsidP="00BC1F5D">
      <w:pPr>
        <w:pStyle w:val="Default"/>
        <w:jc w:val="both"/>
        <w:rPr>
          <w:rFonts w:ascii="Times New Roman" w:hAnsi="Times New Roman" w:cs="Times New Roman"/>
        </w:rPr>
      </w:pPr>
      <w:r>
        <w:rPr>
          <w:rFonts w:ascii="Times New Roman" w:hAnsi="Times New Roman" w:cs="Times New Roman"/>
        </w:rPr>
        <w:t xml:space="preserve">Račun se izdaje u strukturiranom elektroničkom obliku – </w:t>
      </w:r>
      <w:proofErr w:type="spellStart"/>
      <w:r>
        <w:rPr>
          <w:rFonts w:ascii="Times New Roman" w:hAnsi="Times New Roman" w:cs="Times New Roman"/>
        </w:rPr>
        <w:t>eRačun</w:t>
      </w:r>
      <w:proofErr w:type="spellEnd"/>
      <w:r>
        <w:rPr>
          <w:rFonts w:ascii="Times New Roman" w:hAnsi="Times New Roman" w:cs="Times New Roman"/>
        </w:rPr>
        <w:t xml:space="preserve"> - na temelju </w:t>
      </w:r>
      <w:r w:rsidRPr="002153BC">
        <w:t xml:space="preserve">Zakona  o elektroničkom izdavanju računa u javnoj nabavi (Narodne novine broj 94/18.) </w:t>
      </w:r>
      <w:r w:rsidR="0018206C" w:rsidRPr="00BC1F5D">
        <w:rPr>
          <w:rFonts w:ascii="Times New Roman" w:hAnsi="Times New Roman" w:cs="Times New Roman"/>
        </w:rPr>
        <w:t xml:space="preserve"> </w:t>
      </w:r>
      <w:r>
        <w:rPr>
          <w:rFonts w:ascii="Times New Roman" w:hAnsi="Times New Roman" w:cs="Times New Roman"/>
        </w:rPr>
        <w:t>putem informacijskog posrednika – FINE.</w:t>
      </w:r>
    </w:p>
    <w:p w:rsidR="002940CD" w:rsidRPr="00BC1F5D" w:rsidRDefault="002940CD" w:rsidP="00BC1F5D">
      <w:pPr>
        <w:pStyle w:val="Default"/>
        <w:jc w:val="both"/>
        <w:rPr>
          <w:rFonts w:ascii="Times New Roman" w:hAnsi="Times New Roman" w:cs="Times New Roman"/>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040E16" w:rsidRPr="007B7F96" w:rsidRDefault="007B7F96" w:rsidP="00BC1F5D">
      <w:pPr>
        <w:pStyle w:val="Default"/>
        <w:jc w:val="both"/>
        <w:rPr>
          <w:rFonts w:ascii="Times New Roman" w:hAnsi="Times New Roman" w:cs="Times New Roman"/>
          <w:b/>
        </w:rPr>
      </w:pPr>
      <w:r w:rsidRPr="007B7F96">
        <w:rPr>
          <w:rFonts w:ascii="Times New Roman" w:hAnsi="Times New Roman" w:cs="Times New Roman"/>
          <w:b/>
        </w:rPr>
        <w:t>2.2. Količina predmeta nabave</w:t>
      </w:r>
    </w:p>
    <w:p w:rsidR="007B7F96" w:rsidRDefault="007B7F96" w:rsidP="00BC1F5D">
      <w:pPr>
        <w:pStyle w:val="Default"/>
        <w:jc w:val="both"/>
        <w:rPr>
          <w:rFonts w:ascii="Times New Roman" w:hAnsi="Times New Roman" w:cs="Times New Roman"/>
        </w:rPr>
      </w:pPr>
    </w:p>
    <w:p w:rsidR="007B7F96" w:rsidRDefault="007B7F96" w:rsidP="00BC1F5D">
      <w:pPr>
        <w:pStyle w:val="Default"/>
        <w:jc w:val="both"/>
        <w:rPr>
          <w:rFonts w:ascii="Times New Roman" w:hAnsi="Times New Roman" w:cs="Times New Roman"/>
        </w:rPr>
      </w:pPr>
      <w:r>
        <w:rPr>
          <w:rFonts w:ascii="Times New Roman" w:hAnsi="Times New Roman" w:cs="Times New Roman"/>
        </w:rPr>
        <w:t xml:space="preserve">Količina predmeta nabave iskazana u troškovniku </w:t>
      </w:r>
      <w:r w:rsidR="008C490F">
        <w:rPr>
          <w:rFonts w:ascii="Times New Roman" w:hAnsi="Times New Roman" w:cs="Times New Roman"/>
        </w:rPr>
        <w:t xml:space="preserve">je predviđena (okvirna) količina za jednogodišnje razdoblje. Stvarno nabavljena količina može biti može biti veća ili manja od predviđene (okvirne) količine.  </w:t>
      </w:r>
    </w:p>
    <w:p w:rsidR="008C490F" w:rsidRDefault="008C490F" w:rsidP="00BC1F5D">
      <w:pPr>
        <w:pStyle w:val="Default"/>
        <w:jc w:val="both"/>
        <w:rPr>
          <w:rFonts w:ascii="Times New Roman" w:hAnsi="Times New Roman" w:cs="Times New Roman"/>
        </w:rPr>
      </w:pPr>
    </w:p>
    <w:p w:rsidR="008C490F" w:rsidRPr="00BC1F5D" w:rsidRDefault="008C490F" w:rsidP="00BC1F5D">
      <w:pPr>
        <w:pStyle w:val="Default"/>
        <w:jc w:val="both"/>
        <w:rPr>
          <w:rFonts w:ascii="Times New Roman" w:hAnsi="Times New Roman" w:cs="Times New Roman"/>
        </w:rPr>
      </w:pPr>
    </w:p>
    <w:p w:rsidR="00E75465" w:rsidRPr="0005262F" w:rsidRDefault="008528DC" w:rsidP="00BC65DF">
      <w:pPr>
        <w:pStyle w:val="Naslov1"/>
        <w:numPr>
          <w:ilvl w:val="0"/>
          <w:numId w:val="4"/>
        </w:numPr>
        <w:jc w:val="both"/>
      </w:pPr>
      <w:bookmarkStart w:id="12" w:name="_Toc393699841"/>
      <w:r w:rsidRPr="0005262F">
        <w:rPr>
          <w:color w:val="000000"/>
          <w:sz w:val="22"/>
          <w:szCs w:val="22"/>
        </w:rPr>
        <w:t>T</w:t>
      </w:r>
      <w:r w:rsidR="009D3E44" w:rsidRPr="0005262F">
        <w:rPr>
          <w:color w:val="000000"/>
          <w:sz w:val="22"/>
          <w:szCs w:val="22"/>
        </w:rPr>
        <w:t xml:space="preserve">EHNIČKA SPECIFIKACIJA </w:t>
      </w:r>
      <w:bookmarkEnd w:id="12"/>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C969B2">
        <w:rPr>
          <w:b/>
          <w:sz w:val="22"/>
          <w:szCs w:val="22"/>
        </w:rPr>
        <w:t>3</w:t>
      </w:r>
      <w:r w:rsidR="005B229C" w:rsidRPr="00C969B2">
        <w:rPr>
          <w:b/>
          <w:sz w:val="22"/>
          <w:szCs w:val="22"/>
        </w:rPr>
        <w:t>.1.</w:t>
      </w:r>
      <w:r w:rsidR="005B229C" w:rsidRPr="0005262F">
        <w:rPr>
          <w:b/>
        </w:rPr>
        <w:t xml:space="preserve">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Pr="0005262F"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Artikli predmeta nabave moraju u potpunosti odgovarati traženim tehničkim značajkama navedenim troškovnikom. </w:t>
      </w:r>
    </w:p>
    <w:p w:rsidR="00AA1327" w:rsidRPr="0005262F" w:rsidRDefault="00AA1327" w:rsidP="00FF01A6">
      <w:pPr>
        <w:jc w:val="both"/>
      </w:pPr>
      <w:r w:rsidRPr="0005262F">
        <w:t xml:space="preserve">Sva roba koja će se isporučiti mora biti nova, nekorištena, u originalnom tvorničkom pakiranju s oznakom proizvođača/tržišnog naziva robne marke, te u svemu odgovarati tehničkim specifikacijama propisanim </w:t>
      </w:r>
      <w:r w:rsidR="00DA6CCF" w:rsidRPr="0005262F">
        <w:t>T</w:t>
      </w:r>
      <w:r w:rsidRPr="0005262F">
        <w:t>roškovni</w:t>
      </w:r>
      <w:r w:rsidR="00DA6CCF" w:rsidRPr="0005262F">
        <w:t>kom</w:t>
      </w:r>
      <w:r w:rsidRPr="0005262F">
        <w:t xml:space="preserve"> koji </w:t>
      </w:r>
      <w:r w:rsidR="00DA6CCF" w:rsidRPr="0005262F">
        <w:t>je</w:t>
      </w:r>
      <w:r w:rsidRPr="0005262F">
        <w:t xml:space="preserve"> dio ove </w:t>
      </w:r>
      <w:r w:rsidR="00DA6CCF" w:rsidRPr="0005262F">
        <w:t>d</w:t>
      </w:r>
      <w:r w:rsidRPr="0005262F">
        <w:t xml:space="preserve">okumentacije </w:t>
      </w:r>
      <w:r w:rsidR="009F6E33" w:rsidRPr="0005262F">
        <w:t>o nabavi</w:t>
      </w:r>
      <w:r w:rsidR="00DA6CCF" w:rsidRPr="0005262F">
        <w:t>.</w:t>
      </w:r>
    </w:p>
    <w:p w:rsidR="00DA6CCF" w:rsidRPr="0005262F" w:rsidRDefault="00DA6CCF" w:rsidP="00FF01A6">
      <w:pPr>
        <w:jc w:val="both"/>
      </w:pPr>
    </w:p>
    <w:p w:rsidR="00AA1327" w:rsidRPr="0005262F" w:rsidRDefault="00AA1327" w:rsidP="00FF01A6">
      <w:pPr>
        <w:pStyle w:val="Default"/>
        <w:jc w:val="both"/>
        <w:rPr>
          <w:rFonts w:ascii="Times New Roman" w:hAnsi="Times New Roman" w:cs="Times New Roman"/>
        </w:rPr>
      </w:pPr>
      <w:r w:rsidRPr="00704748">
        <w:rPr>
          <w:rFonts w:ascii="Times New Roman" w:hAnsi="Times New Roman" w:cs="Times New Roman"/>
          <w:b/>
          <w:u w:val="single"/>
        </w:rPr>
        <w:t xml:space="preserve">Papir za ispis i kopiranje </w:t>
      </w:r>
      <w:r w:rsidRPr="0005262F">
        <w:rPr>
          <w:rFonts w:ascii="Times New Roman" w:hAnsi="Times New Roman" w:cs="Times New Roman"/>
        </w:rPr>
        <w:t xml:space="preserve">treba biti za upotrebu na svim fotokopirnim, laserskim i </w:t>
      </w:r>
      <w:proofErr w:type="spellStart"/>
      <w:r w:rsidRPr="0005262F">
        <w:rPr>
          <w:rFonts w:ascii="Times New Roman" w:hAnsi="Times New Roman" w:cs="Times New Roman"/>
        </w:rPr>
        <w:t>inkjet</w:t>
      </w:r>
      <w:proofErr w:type="spellEnd"/>
      <w:r w:rsidRPr="0005262F">
        <w:rPr>
          <w:rFonts w:ascii="Times New Roman" w:hAnsi="Times New Roman" w:cs="Times New Roman"/>
        </w:rPr>
        <w:t xml:space="preserve"> uređajima. </w:t>
      </w: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DA6CCF" w:rsidRPr="0005262F">
        <w:rPr>
          <w:rFonts w:ascii="Times New Roman" w:hAnsi="Times New Roman" w:cs="Times New Roman"/>
        </w:rPr>
        <w:t>T</w:t>
      </w:r>
      <w:r w:rsidRPr="0005262F">
        <w:rPr>
          <w:rFonts w:ascii="Times New Roman" w:hAnsi="Times New Roman" w:cs="Times New Roman"/>
        </w:rPr>
        <w:t xml:space="preserve">roškovnika. </w:t>
      </w:r>
    </w:p>
    <w:p w:rsidR="00AA1327" w:rsidRPr="0005262F" w:rsidRDefault="00AA1327" w:rsidP="00FF01A6">
      <w:pPr>
        <w:jc w:val="both"/>
      </w:pPr>
      <w:r w:rsidRPr="0005262F">
        <w:t>Kod parametara neprozirnost i bjelina nuđene minimalne vrijednosti ne smiju biti manje od traženih minimalnih vrijednosti.</w:t>
      </w:r>
    </w:p>
    <w:p w:rsidR="00EE29AE" w:rsidRDefault="00EE29AE" w:rsidP="00EE29AE">
      <w:pPr>
        <w:jc w:val="both"/>
      </w:pPr>
    </w:p>
    <w:p w:rsidR="00EE29AE" w:rsidRPr="00EE29AE" w:rsidRDefault="00EE29AE" w:rsidP="00EE29AE">
      <w:pPr>
        <w:jc w:val="both"/>
      </w:pPr>
      <w:r>
        <w:t>Ako</w:t>
      </w:r>
      <w:r w:rsidRPr="00EE29AE">
        <w:t xml:space="preserve"> gospodarski subjekt nudi </w:t>
      </w:r>
      <w:r w:rsidR="00704748" w:rsidRPr="00704748">
        <w:rPr>
          <w:b/>
          <w:u w:val="single"/>
        </w:rPr>
        <w:t>j</w:t>
      </w:r>
      <w:r w:rsidRPr="00704748">
        <w:rPr>
          <w:b/>
          <w:u w:val="single"/>
        </w:rPr>
        <w:t>ednakovrijedn</w:t>
      </w:r>
      <w:r w:rsidR="00704748" w:rsidRPr="00704748">
        <w:rPr>
          <w:b/>
          <w:u w:val="single"/>
        </w:rPr>
        <w:t>u robu</w:t>
      </w:r>
      <w:r w:rsidRPr="00545CF0">
        <w:t>, za bilo</w:t>
      </w:r>
      <w:r w:rsidRPr="00EE29AE">
        <w:t xml:space="preserve"> koju stavku iz troškovnika, obvezan je upisati naziv robe </w:t>
      </w:r>
      <w:r w:rsidR="00105A4B">
        <w:t xml:space="preserve">/ tržišnu oznaku robne marke </w:t>
      </w:r>
      <w:r w:rsidRPr="00EE29AE">
        <w:t xml:space="preserve">i dostaviti tehničku specifikaciju / opis ponuđene robe, </w:t>
      </w:r>
      <w:r w:rsidR="00105A4B">
        <w:t xml:space="preserve">koja mora odgovarati tehničkim specifikacijama opisanim Troškovnikom i </w:t>
      </w:r>
      <w:r w:rsidR="00F93C11">
        <w:t xml:space="preserve"> udovolj</w:t>
      </w:r>
      <w:r w:rsidR="00545CF0">
        <w:t>a</w:t>
      </w:r>
      <w:r w:rsidR="00F93C11">
        <w:t xml:space="preserve">vati zahtjevima </w:t>
      </w:r>
      <w:r w:rsidR="00105A4B">
        <w:t>navedenim u ovoj točki dokumentacije.</w:t>
      </w:r>
      <w:r w:rsidRPr="00EE29AE">
        <w:t xml:space="preserve"> </w:t>
      </w:r>
      <w:r w:rsidR="00B909EF">
        <w:t xml:space="preserve">Tehnički opis jednakovrijednih artikala mora odgovarati opisu ponuđenih artikala odnosno ispunjavati zahtjeva naznačene u okviru svake stavke, npr. minimalno propisani sadržaj (svrha), dimenzija, format, broj listova, setova itd. </w:t>
      </w:r>
    </w:p>
    <w:p w:rsidR="002F3DAC" w:rsidRPr="0005262F" w:rsidRDefault="002F3DAC" w:rsidP="00FF01A6">
      <w:pPr>
        <w:jc w:val="both"/>
      </w:pPr>
    </w:p>
    <w:p w:rsidR="000628AB" w:rsidRPr="0005262F" w:rsidRDefault="000628AB" w:rsidP="00FF01A6">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C969B2">
        <w:rPr>
          <w:rFonts w:ascii="Times New Roman" w:hAnsi="Times New Roman" w:cs="Times New Roman"/>
          <w:b/>
          <w:bCs/>
        </w:rPr>
        <w:t>4.</w:t>
      </w:r>
      <w:r w:rsidRPr="0005262F">
        <w:rPr>
          <w:rFonts w:ascii="Times New Roman" w:hAnsi="Times New Roman" w:cs="Times New Roman"/>
          <w:b/>
          <w:bCs/>
          <w:sz w:val="22"/>
          <w:szCs w:val="22"/>
        </w:rPr>
        <w:t xml:space="preserve">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C969B2">
        <w:rPr>
          <w:b/>
          <w:sz w:val="22"/>
          <w:szCs w:val="22"/>
        </w:rPr>
        <w:t xml:space="preserve">4.1. </w:t>
      </w:r>
      <w:r w:rsidR="004A563C" w:rsidRPr="00C969B2">
        <w:rPr>
          <w:b/>
          <w:sz w:val="22"/>
          <w:szCs w:val="22"/>
        </w:rPr>
        <w:t>A</w:t>
      </w:r>
      <w:r w:rsidR="004A563C" w:rsidRPr="00263F46">
        <w:rPr>
          <w:b/>
        </w:rPr>
        <w:t xml:space="preserve">.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w:t>
      </w:r>
      <w:r w:rsidR="002C073A">
        <w:rPr>
          <w:u w:val="single"/>
        </w:rPr>
        <w:t xml:space="preserve">1. </w:t>
      </w:r>
      <w:r w:rsidRPr="004349E8">
        <w:rPr>
          <w:u w:val="single"/>
        </w:rPr>
        <w:t xml:space="preserve">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81B17">
        <w:rPr>
          <w:b/>
          <w:u w:val="single"/>
        </w:rPr>
        <w:t xml:space="preserve">Prilog </w:t>
      </w:r>
      <w:r w:rsidR="00237FE0" w:rsidRPr="004349E8">
        <w:rPr>
          <w:b/>
          <w:u w:val="single"/>
        </w:rPr>
        <w:t xml:space="preserve">br. </w:t>
      </w:r>
      <w:r w:rsidR="002C073A">
        <w:rPr>
          <w:b/>
          <w:u w:val="single"/>
        </w:rPr>
        <w:t>III.</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r w:rsidR="00E906CA">
        <w:t xml:space="preserve"> </w:t>
      </w:r>
    </w:p>
    <w:p w:rsidR="002C073A" w:rsidRDefault="002C073A" w:rsidP="00263F46">
      <w:pPr>
        <w:jc w:val="both"/>
        <w:rPr>
          <w:u w:val="single"/>
        </w:rPr>
      </w:pPr>
      <w:r w:rsidRPr="002C073A">
        <w:rPr>
          <w:u w:val="single"/>
        </w:rPr>
        <w:t>Izjava mora imati ovjereni potpis davatelja Izjave kod javnog bilježnika.</w:t>
      </w:r>
    </w:p>
    <w:p w:rsidR="002C073A" w:rsidRDefault="002C073A" w:rsidP="00263F46">
      <w:pPr>
        <w:jc w:val="both"/>
        <w:rPr>
          <w:u w:val="single"/>
        </w:rPr>
      </w:pPr>
    </w:p>
    <w:p w:rsidR="002C073A" w:rsidRPr="002C073A" w:rsidRDefault="002C073A" w:rsidP="00263F46">
      <w:pPr>
        <w:jc w:val="both"/>
        <w:rPr>
          <w:u w:val="single"/>
        </w:rPr>
      </w:pPr>
      <w:r>
        <w:rPr>
          <w:u w:val="single"/>
        </w:rPr>
        <w:t xml:space="preserve">Ako obrazac Izjave o nekažnjavanju potpisuje osoba koja nije državljanin Republike Hrvatske potpis na obrascu mora biti ovjeren kod nadležne sudske ili upravne vlasti, javnog bilježnika ili strukovnog ili trgovinskog tijela u državni poslovnog </w:t>
      </w:r>
      <w:proofErr w:type="spellStart"/>
      <w:r>
        <w:rPr>
          <w:u w:val="single"/>
        </w:rPr>
        <w:t>nastana</w:t>
      </w:r>
      <w:proofErr w:type="spellEnd"/>
      <w:r>
        <w:rPr>
          <w:u w:val="single"/>
        </w:rPr>
        <w:t xml:space="preserve"> gospodarskog subjekta</w:t>
      </w:r>
      <w:r w:rsidR="00313FE0">
        <w:rPr>
          <w:u w:val="single"/>
        </w:rPr>
        <w:t>, odnosno državi čiji je osoba državljanin.</w:t>
      </w:r>
      <w:r>
        <w:rPr>
          <w:u w:val="single"/>
        </w:rPr>
        <w:t xml:space="preserve"> </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r w:rsidR="00E906CA">
        <w:t xml:space="preserve"> </w:t>
      </w: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C969B2">
        <w:rPr>
          <w:b/>
          <w:sz w:val="22"/>
          <w:szCs w:val="22"/>
        </w:rPr>
        <w:t>4.1.</w:t>
      </w:r>
      <w:r w:rsidR="00D87425" w:rsidRPr="00C969B2">
        <w:rPr>
          <w:b/>
          <w:sz w:val="22"/>
          <w:szCs w:val="22"/>
        </w:rPr>
        <w:t>B.</w:t>
      </w:r>
      <w:r w:rsidR="00D87425" w:rsidRPr="00263F46">
        <w:rPr>
          <w:b/>
        </w:rPr>
        <w:t xml:space="preserve">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87425" w:rsidRPr="00263F46" w:rsidRDefault="00D87425" w:rsidP="00263F46">
      <w:pPr>
        <w:jc w:val="both"/>
      </w:pPr>
    </w:p>
    <w:p w:rsidR="00D87425" w:rsidRPr="00263F46" w:rsidRDefault="0005262F" w:rsidP="00263F46">
      <w:pPr>
        <w:jc w:val="both"/>
      </w:pPr>
      <w:r w:rsidRPr="00263F46">
        <w:t>-</w:t>
      </w:r>
      <w:r w:rsidR="00D87425" w:rsidRPr="00263F46">
        <w:t xml:space="preserve"> u Republici Hrvatskoj, ako gospodarski subjekt ima poslovni </w:t>
      </w:r>
      <w:proofErr w:type="spellStart"/>
      <w:r w:rsidR="00D87425" w:rsidRPr="00263F46">
        <w:t>nastan</w:t>
      </w:r>
      <w:proofErr w:type="spellEnd"/>
      <w:r w:rsidR="00D87425" w:rsidRPr="00263F46">
        <w:t xml:space="preserve"> u Republici Hrvatskoj, ili </w:t>
      </w:r>
    </w:p>
    <w:p w:rsidR="00D87425" w:rsidRPr="00263F46" w:rsidRDefault="00D87425" w:rsidP="00263F46">
      <w:pPr>
        <w:jc w:val="both"/>
      </w:pPr>
    </w:p>
    <w:p w:rsidR="00D87425" w:rsidRPr="00263F46" w:rsidRDefault="0005262F" w:rsidP="00263F46">
      <w:pPr>
        <w:jc w:val="both"/>
      </w:pPr>
      <w:r w:rsidRPr="00263F46">
        <w:t xml:space="preserve">- </w:t>
      </w:r>
      <w:r w:rsidR="00D87425" w:rsidRPr="00263F46">
        <w:t xml:space="preserve"> u Republici Hrvatskoj ili u državi poslovnog </w:t>
      </w:r>
      <w:proofErr w:type="spellStart"/>
      <w:r w:rsidR="00D87425" w:rsidRPr="00263F46">
        <w:t>nastana</w:t>
      </w:r>
      <w:proofErr w:type="spellEnd"/>
      <w:r w:rsidR="00D87425" w:rsidRPr="00263F46">
        <w:t xml:space="preserve"> gospodarskog subjekta, ako gospodarski subjekt nema poslovni </w:t>
      </w:r>
      <w:proofErr w:type="spellStart"/>
      <w:r w:rsidR="00D87425" w:rsidRPr="00263F46">
        <w:t>nastan</w:t>
      </w:r>
      <w:proofErr w:type="spellEnd"/>
      <w:r w:rsidR="00D87425" w:rsidRPr="00263F46">
        <w:t xml:space="preserve"> u Republici Hrvatskoj. </w:t>
      </w:r>
    </w:p>
    <w:p w:rsidR="00D87425" w:rsidRPr="00263F46" w:rsidRDefault="00D87425" w:rsidP="00263F46">
      <w:pPr>
        <w:jc w:val="both"/>
      </w:pPr>
    </w:p>
    <w:p w:rsidR="00D87425" w:rsidRPr="00263F46" w:rsidRDefault="00D87425" w:rsidP="00263F46">
      <w:pPr>
        <w:jc w:val="both"/>
      </w:pPr>
      <w:r w:rsidRPr="00263F46">
        <w:t xml:space="preserve">Naručitelj neće isključiti gospodarskog subjekta iz postupka javne nabave ako mu sukladno posebnom propisu plaćanje obveza nije dopušteno ili mu je odobrena odgoda plaćanja. </w:t>
      </w:r>
    </w:p>
    <w:p w:rsidR="00D87425" w:rsidRPr="00263F46" w:rsidRDefault="00D87425" w:rsidP="00FF01A6">
      <w:pPr>
        <w:jc w:val="both"/>
      </w:pPr>
    </w:p>
    <w:p w:rsidR="00013E8B" w:rsidRDefault="00B634A5" w:rsidP="00263F46">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C8314D" w:rsidRPr="00263F46" w:rsidRDefault="00C8314D" w:rsidP="00263F46">
      <w:pPr>
        <w:jc w:val="both"/>
        <w:rPr>
          <w:u w:val="single"/>
        </w:rPr>
      </w:pPr>
    </w:p>
    <w:p w:rsidR="00263F46" w:rsidRDefault="0005262F" w:rsidP="00263F46">
      <w:pPr>
        <w:jc w:val="both"/>
      </w:pPr>
      <w:r w:rsidRPr="00263F46">
        <w:t xml:space="preserve">a) </w:t>
      </w:r>
      <w:r w:rsidRPr="00C8314D">
        <w:rPr>
          <w:b/>
        </w:rPr>
        <w:t>potvrd</w:t>
      </w:r>
      <w:r w:rsidR="00B634A5" w:rsidRPr="00C8314D">
        <w:rPr>
          <w:b/>
        </w:rPr>
        <w:t>e</w:t>
      </w:r>
      <w:r w:rsidRPr="00C8314D">
        <w:rPr>
          <w:b/>
        </w:rPr>
        <w:t xml:space="preserv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05262F" w:rsidRPr="00263F46" w:rsidRDefault="0005262F" w:rsidP="00263F46">
      <w:pPr>
        <w:jc w:val="both"/>
      </w:pPr>
      <w:r w:rsidRPr="00263F46">
        <w:t xml:space="preserve"> ili</w:t>
      </w:r>
    </w:p>
    <w:p w:rsidR="0005262F" w:rsidRPr="00263F46" w:rsidRDefault="0005262F" w:rsidP="00263F46">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05262F" w:rsidRPr="00263F46" w:rsidRDefault="0005262F" w:rsidP="00263F46">
      <w:pPr>
        <w:jc w:val="both"/>
      </w:pPr>
      <w:r w:rsidRPr="00263F46">
        <w:t xml:space="preserve">b)  </w:t>
      </w:r>
      <w:r w:rsidRPr="00C8314D">
        <w:rPr>
          <w:b/>
        </w:rPr>
        <w:t>izjav</w:t>
      </w:r>
      <w:r w:rsidR="00672A51" w:rsidRPr="00C8314D">
        <w:rPr>
          <w:b/>
        </w:rPr>
        <w:t>e</w:t>
      </w:r>
      <w:r w:rsidRPr="00C8314D">
        <w:rPr>
          <w:b/>
        </w:rPr>
        <w:t xml:space="preser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05262F" w:rsidRDefault="0005262F" w:rsidP="00263F46">
      <w:pPr>
        <w:jc w:val="both"/>
      </w:pPr>
    </w:p>
    <w:p w:rsidR="00C8314D" w:rsidRPr="00263F46" w:rsidRDefault="00C8314D" w:rsidP="00C8314D">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C8314D" w:rsidRDefault="00C8314D" w:rsidP="00263F46">
      <w:pPr>
        <w:jc w:val="both"/>
      </w:pPr>
    </w:p>
    <w:p w:rsidR="00C8314D" w:rsidRPr="00263F46" w:rsidRDefault="00C8314D" w:rsidP="00C8314D">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w:t>
      </w:r>
      <w:r w:rsidR="00281B17">
        <w:rPr>
          <w:b/>
          <w:u w:val="single"/>
        </w:rPr>
        <w:t>Prilog</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C8314D" w:rsidRDefault="00C8314D" w:rsidP="00263F46">
      <w:pPr>
        <w:jc w:val="both"/>
      </w:pPr>
    </w:p>
    <w:p w:rsidR="00D87425" w:rsidRPr="00263F46" w:rsidRDefault="00E818AA" w:rsidP="00263F46">
      <w:pPr>
        <w:jc w:val="both"/>
      </w:pPr>
      <w:r w:rsidRPr="00263F46">
        <w:t>Ako gospodarski subjekt</w:t>
      </w:r>
      <w:r w:rsidR="00D87425" w:rsidRPr="00263F46">
        <w:t xml:space="preserve"> </w:t>
      </w:r>
      <w:r w:rsidRPr="00263F46">
        <w:t>nije dostavio dokaz o plaćanju dospjelih poreznih obveza za mirovinsko i zdravstveno osiguranje</w:t>
      </w:r>
      <w:r w:rsidR="00C30152" w:rsidRPr="00263F46">
        <w:t xml:space="preserve"> naveden pod a) i b) </w:t>
      </w:r>
      <w:r w:rsidR="00DF4A35" w:rsidRPr="00263F46">
        <w:t xml:space="preserve">u izvorniku </w:t>
      </w:r>
      <w:r w:rsidRPr="00263F46">
        <w:t xml:space="preserve">istovremeno s ponudom, naručitelj </w:t>
      </w:r>
      <w:r w:rsidR="004349E8">
        <w:t>može,</w:t>
      </w:r>
      <w:r w:rsidR="00D87425" w:rsidRPr="00263F46">
        <w:t xml:space="preserve"> prije donošenja odluke o odabiru</w:t>
      </w:r>
      <w:r w:rsidR="004349E8">
        <w:t>,</w:t>
      </w:r>
      <w:r w:rsidR="00D87425" w:rsidRPr="00263F46">
        <w:t xml:space="preserve"> od ponuditelja koji je dostavio najpovoljniju ponudu zatražiti da u primjerenom roku, ne kraćem od 5 (pet) dana, dostavi ažurirane popratne dokumente</w:t>
      </w:r>
      <w:r w:rsidR="00F77E20" w:rsidRPr="00263F46">
        <w:t xml:space="preserve">, </w:t>
      </w:r>
      <w:r w:rsidR="00D87425" w:rsidRPr="00263F46">
        <w:t>kojim dokazuje da ne postoje osnove za isključenje</w:t>
      </w:r>
      <w:r w:rsidR="00180378" w:rsidRPr="00263F46">
        <w:t>.</w:t>
      </w:r>
      <w:r w:rsidR="00D87425" w:rsidRPr="00263F46">
        <w:t xml:space="preserve"> </w:t>
      </w:r>
    </w:p>
    <w:p w:rsidR="00D87425" w:rsidRPr="00263F46" w:rsidRDefault="00D87425" w:rsidP="00263F46">
      <w:pPr>
        <w:jc w:val="both"/>
      </w:pPr>
    </w:p>
    <w:p w:rsidR="00C41E84" w:rsidRPr="00263F46" w:rsidRDefault="00D87425" w:rsidP="00263F46">
      <w:pPr>
        <w:jc w:val="both"/>
      </w:pPr>
      <w:r w:rsidRPr="00263F46">
        <w:t xml:space="preserve">Odredbe točke </w:t>
      </w:r>
      <w:r w:rsidR="00F77E20" w:rsidRPr="00263F46">
        <w:t>4</w:t>
      </w:r>
      <w:r w:rsidRPr="00263F46">
        <w:t xml:space="preserve">.1. A. i </w:t>
      </w:r>
      <w:r w:rsidR="00F77E20" w:rsidRPr="00263F46">
        <w:t>4</w:t>
      </w:r>
      <w:r w:rsidRPr="00263F46">
        <w:t>.1. B. odnose se i na subjekte na čiju se sposobnost gospodarski subjekt oslanja,</w:t>
      </w:r>
      <w:r w:rsidR="00672A51" w:rsidRPr="00263F46">
        <w:t xml:space="preserve"> odnosno na sve članove zajednice ponuditelja pojedinačno</w:t>
      </w:r>
      <w:r w:rsidR="00C41E84" w:rsidRPr="00263F46">
        <w:t xml:space="preserve">, </w:t>
      </w:r>
      <w:r w:rsidR="00C8314D">
        <w:t xml:space="preserve">a odredba iz točke 4.1.B. se odnosi i </w:t>
      </w:r>
      <w:r w:rsidR="00C41E84" w:rsidRPr="00263F46">
        <w:t xml:space="preserve">na </w:t>
      </w:r>
      <w:proofErr w:type="spellStart"/>
      <w:r w:rsidR="00C41E84" w:rsidRPr="00263F46">
        <w:t>pod</w:t>
      </w:r>
      <w:r w:rsidR="00DF4A35" w:rsidRPr="00263F46">
        <w:t>u</w:t>
      </w:r>
      <w:r w:rsidR="00C41E84" w:rsidRPr="00263F46">
        <w:t>govaratelja</w:t>
      </w:r>
      <w:proofErr w:type="spellEnd"/>
      <w:r w:rsidR="00C41E84" w:rsidRPr="00263F46">
        <w:t xml:space="preserve"> ako se dio ugovora daje u podugovor</w:t>
      </w:r>
      <w:r w:rsidR="00C8314D">
        <w:t xml:space="preserve">, ali na čiju se sposobnost gospodarski subjekt </w:t>
      </w:r>
      <w:r w:rsidR="00C8314D" w:rsidRPr="00C8314D">
        <w:rPr>
          <w:u w:val="single"/>
        </w:rPr>
        <w:t>ne oslanja</w:t>
      </w:r>
      <w:r w:rsidR="00C41E84" w:rsidRPr="00263F46">
        <w:t xml:space="preserve">. </w:t>
      </w:r>
    </w:p>
    <w:p w:rsidR="00D87425" w:rsidRPr="00263F46" w:rsidRDefault="00D87425"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3" w:name="_Toc393699846"/>
      <w:r w:rsidRPr="00E71831">
        <w:rPr>
          <w:bCs/>
          <w:color w:val="000000"/>
          <w:sz w:val="22"/>
          <w:szCs w:val="22"/>
        </w:rPr>
        <w:t>4.2.</w:t>
      </w:r>
      <w:bookmarkEnd w:id="13"/>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C969B2">
        <w:rPr>
          <w:b/>
          <w:sz w:val="22"/>
          <w:szCs w:val="22"/>
        </w:rPr>
        <w:t xml:space="preserve">4.2. </w:t>
      </w:r>
      <w:r w:rsidR="00D87425" w:rsidRPr="00C969B2">
        <w:rPr>
          <w:b/>
          <w:sz w:val="22"/>
          <w:szCs w:val="22"/>
        </w:rPr>
        <w:t>A</w:t>
      </w:r>
      <w:r w:rsidR="008C26DE" w:rsidRPr="00C969B2">
        <w:rPr>
          <w:b/>
          <w:sz w:val="22"/>
          <w:szCs w:val="22"/>
        </w:rPr>
        <w:t>.</w:t>
      </w:r>
      <w:r w:rsidR="001305D7" w:rsidRPr="00C969B2">
        <w:rPr>
          <w:b/>
          <w:sz w:val="22"/>
          <w:szCs w:val="22"/>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Default="00065EEE" w:rsidP="00FF01A6">
      <w:pPr>
        <w:pStyle w:val="Default"/>
        <w:jc w:val="both"/>
        <w:rPr>
          <w:rFonts w:ascii="Times New Roman" w:hAnsi="Times New Roman" w:cs="Times New Roman"/>
          <w:b/>
          <w:bCs/>
        </w:rPr>
      </w:pPr>
      <w:r w:rsidRPr="00C969B2">
        <w:rPr>
          <w:rFonts w:ascii="Times New Roman" w:hAnsi="Times New Roman" w:cs="Times New Roman"/>
          <w:b/>
          <w:bCs/>
          <w:sz w:val="22"/>
          <w:szCs w:val="22"/>
        </w:rPr>
        <w:t>4</w:t>
      </w:r>
      <w:r w:rsidR="00226126" w:rsidRPr="00C969B2">
        <w:rPr>
          <w:rFonts w:ascii="Times New Roman" w:hAnsi="Times New Roman" w:cs="Times New Roman"/>
          <w:b/>
          <w:bCs/>
          <w:sz w:val="22"/>
          <w:szCs w:val="22"/>
        </w:rPr>
        <w:t>.2.</w:t>
      </w:r>
      <w:r w:rsidRPr="00C969B2">
        <w:rPr>
          <w:rFonts w:ascii="Times New Roman" w:hAnsi="Times New Roman" w:cs="Times New Roman"/>
          <w:b/>
          <w:bCs/>
          <w:sz w:val="22"/>
          <w:szCs w:val="22"/>
        </w:rPr>
        <w:t xml:space="preserve"> B</w:t>
      </w:r>
      <w:r>
        <w:rPr>
          <w:rFonts w:ascii="Times New Roman" w:hAnsi="Times New Roman" w:cs="Times New Roman"/>
          <w:b/>
          <w:bCs/>
        </w:rPr>
        <w:t>.</w:t>
      </w:r>
      <w:r w:rsidR="00226126" w:rsidRPr="0005262F">
        <w:rPr>
          <w:rFonts w:ascii="Times New Roman" w:hAnsi="Times New Roman" w:cs="Times New Roman"/>
          <w:b/>
          <w:bCs/>
        </w:rPr>
        <w:tab/>
      </w:r>
      <w:r w:rsidR="007811BA" w:rsidRPr="0005262F">
        <w:rPr>
          <w:rFonts w:ascii="Times New Roman" w:hAnsi="Times New Roman" w:cs="Times New Roman"/>
          <w:b/>
          <w:bCs/>
        </w:rPr>
        <w:t>T</w:t>
      </w:r>
      <w:r w:rsidR="00226126" w:rsidRPr="0005262F">
        <w:rPr>
          <w:rFonts w:ascii="Times New Roman" w:hAnsi="Times New Roman" w:cs="Times New Roman"/>
          <w:b/>
          <w:bCs/>
        </w:rPr>
        <w:t>ehničk</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i stručn</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sposobnost </w:t>
      </w:r>
    </w:p>
    <w:p w:rsidR="00065EEE" w:rsidRPr="0005262F" w:rsidRDefault="00065EEE" w:rsidP="00FF01A6">
      <w:pPr>
        <w:pStyle w:val="Default"/>
        <w:jc w:val="both"/>
        <w:rPr>
          <w:rFonts w:ascii="Times New Roman" w:hAnsi="Times New Roman" w:cs="Times New Roman"/>
        </w:rPr>
      </w:pPr>
    </w:p>
    <w:p w:rsidR="00C867C0" w:rsidRPr="0005262F" w:rsidRDefault="00A57817" w:rsidP="00FF01A6">
      <w:pPr>
        <w:pStyle w:val="Default"/>
        <w:jc w:val="both"/>
        <w:rPr>
          <w:rFonts w:ascii="Times New Roman" w:hAnsi="Times New Roman" w:cs="Times New Roman"/>
          <w:b/>
        </w:rPr>
      </w:pPr>
      <w:r>
        <w:rPr>
          <w:rFonts w:ascii="Times New Roman" w:hAnsi="Times New Roman" w:cs="Times New Roman"/>
          <w:b/>
        </w:rPr>
        <w:t>a</w:t>
      </w:r>
      <w:r w:rsidR="00C867C0" w:rsidRPr="0005262F">
        <w:rPr>
          <w:rFonts w:ascii="Times New Roman" w:hAnsi="Times New Roman" w:cs="Times New Roman"/>
          <w:b/>
        </w:rPr>
        <w:t xml:space="preserve">) Potvrde o </w:t>
      </w:r>
      <w:r w:rsidR="00154152" w:rsidRPr="0005262F">
        <w:rPr>
          <w:rFonts w:ascii="Times New Roman" w:hAnsi="Times New Roman" w:cs="Times New Roman"/>
          <w:b/>
        </w:rPr>
        <w:t xml:space="preserve">normama osiguranja </w:t>
      </w:r>
      <w:r w:rsidR="00C867C0" w:rsidRPr="0005262F">
        <w:rPr>
          <w:rFonts w:ascii="Times New Roman" w:hAnsi="Times New Roman" w:cs="Times New Roman"/>
          <w:b/>
        </w:rPr>
        <w:t>kvalitete i</w:t>
      </w:r>
      <w:r w:rsidR="00154152" w:rsidRPr="0005262F">
        <w:rPr>
          <w:rFonts w:ascii="Times New Roman" w:hAnsi="Times New Roman" w:cs="Times New Roman"/>
          <w:b/>
        </w:rPr>
        <w:t xml:space="preserve"> normama upravljanja okolišem</w:t>
      </w:r>
      <w:r w:rsidR="00C867C0" w:rsidRPr="0005262F">
        <w:rPr>
          <w:rFonts w:ascii="Times New Roman" w:hAnsi="Times New Roman" w:cs="Times New Roman"/>
          <w:b/>
        </w:rPr>
        <w:t xml:space="preserve"> </w:t>
      </w:r>
      <w:r w:rsidR="00C27ED7" w:rsidRPr="0005262F">
        <w:rPr>
          <w:rFonts w:ascii="Times New Roman" w:hAnsi="Times New Roman" w:cs="Times New Roman"/>
          <w:b/>
        </w:rPr>
        <w:t>– zelena javna nabava</w:t>
      </w:r>
      <w:r w:rsidR="00C867C0" w:rsidRPr="0005262F">
        <w:rPr>
          <w:rFonts w:ascii="Times New Roman" w:hAnsi="Times New Roman" w:cs="Times New Roman"/>
          <w:b/>
        </w:rPr>
        <w:t xml:space="preserve"> </w:t>
      </w:r>
    </w:p>
    <w:p w:rsidR="00292CBE" w:rsidRDefault="0037003B" w:rsidP="00970D3C">
      <w:pPr>
        <w:spacing w:before="100" w:beforeAutospacing="1" w:after="100" w:afterAutospacing="1"/>
      </w:pPr>
      <w:r w:rsidRPr="0005262F">
        <w:t xml:space="preserve">Za stavke Troškovnika </w:t>
      </w:r>
      <w:r w:rsidR="00323CF2">
        <w:t>pod nazivom Materijal za higijen</w:t>
      </w:r>
      <w:r w:rsidR="00A57817">
        <w:t>u</w:t>
      </w:r>
      <w:r w:rsidR="00323CF2">
        <w:t xml:space="preserve"> pod red. br. </w:t>
      </w:r>
      <w:r w:rsidR="0010515E">
        <w:t>2</w:t>
      </w:r>
      <w:r w:rsidR="00A57817">
        <w:t>7</w:t>
      </w:r>
      <w:r w:rsidR="0010515E">
        <w:t>.i 2</w:t>
      </w:r>
      <w:r w:rsidR="00A57817">
        <w:t>8</w:t>
      </w:r>
      <w:r w:rsidR="0010515E">
        <w:t>.</w:t>
      </w:r>
      <w:r w:rsidRPr="0005262F">
        <w:t xml:space="preserve">, ponuditelj je obvezan </w:t>
      </w:r>
      <w:r w:rsidR="00292CBE">
        <w:t xml:space="preserve">dokazati da </w:t>
      </w:r>
      <w:r w:rsidR="00292CBE" w:rsidRPr="00447435">
        <w:t>drvna sirovina koja je upotrijebljena u izradi kona</w:t>
      </w:r>
      <w:r w:rsidR="00292CBE">
        <w:t>č</w:t>
      </w:r>
      <w:r w:rsidR="00292CBE" w:rsidRPr="00447435">
        <w:t>nog proizvoda, potje</w:t>
      </w:r>
      <w:r w:rsidR="00292CBE">
        <w:t>č</w:t>
      </w:r>
      <w:r w:rsidR="00292CBE" w:rsidRPr="00447435">
        <w:t>e iz ekološki održivog gospodarenja šumama,</w:t>
      </w:r>
      <w:r w:rsidR="00C43ED4">
        <w:t xml:space="preserve"> i posjeduje</w:t>
      </w:r>
      <w:r w:rsidR="00292CBE">
        <w:t>:</w:t>
      </w:r>
    </w:p>
    <w:p w:rsidR="00F8029D" w:rsidRDefault="0037003B" w:rsidP="00970D3C">
      <w:pPr>
        <w:pStyle w:val="Odlomakpopisa"/>
        <w:numPr>
          <w:ilvl w:val="1"/>
          <w:numId w:val="14"/>
        </w:numPr>
        <w:spacing w:before="100" w:beforeAutospacing="1" w:after="100" w:afterAutospacing="1"/>
      </w:pPr>
      <w:r w:rsidRPr="00970D3C">
        <w:rPr>
          <w:b/>
        </w:rPr>
        <w:t>FSC certifikat Vijeća za nadzor šuma (</w:t>
      </w:r>
      <w:proofErr w:type="spellStart"/>
      <w:r w:rsidRPr="00970D3C">
        <w:rPr>
          <w:b/>
        </w:rPr>
        <w:t>Forest</w:t>
      </w:r>
      <w:proofErr w:type="spellEnd"/>
      <w:r w:rsidRPr="00970D3C">
        <w:rPr>
          <w:b/>
        </w:rPr>
        <w:t xml:space="preserve"> </w:t>
      </w:r>
      <w:proofErr w:type="spellStart"/>
      <w:r w:rsidRPr="00970D3C">
        <w:rPr>
          <w:b/>
        </w:rPr>
        <w:t>Stewardship</w:t>
      </w:r>
      <w:proofErr w:type="spellEnd"/>
      <w:r w:rsidRPr="00970D3C">
        <w:rPr>
          <w:b/>
        </w:rPr>
        <w:t xml:space="preserve"> </w:t>
      </w:r>
      <w:proofErr w:type="spellStart"/>
      <w:r w:rsidRPr="00970D3C">
        <w:rPr>
          <w:b/>
        </w:rPr>
        <w:t>Council</w:t>
      </w:r>
      <w:proofErr w:type="spellEnd"/>
      <w:r w:rsidRPr="00970D3C">
        <w:rPr>
          <w:b/>
        </w:rPr>
        <w:t>)</w:t>
      </w:r>
      <w:r w:rsidRPr="0005262F">
        <w:t xml:space="preserve"> izdan od akreditirane organizacije od strane FSC centrale, naslovljen na proizvođača papira</w:t>
      </w:r>
      <w:r w:rsidR="00292CBE">
        <w:t>,</w:t>
      </w:r>
      <w:r w:rsidRPr="0005262F">
        <w:t xml:space="preserve"> </w:t>
      </w:r>
      <w:r w:rsidR="00D93E94">
        <w:t xml:space="preserve">u obliku naljepnice, </w:t>
      </w:r>
    </w:p>
    <w:p w:rsidR="00292CBE" w:rsidRPr="00970D3C" w:rsidRDefault="006357A2" w:rsidP="00970D3C">
      <w:pPr>
        <w:pStyle w:val="Odlomakpopisa"/>
        <w:numPr>
          <w:ilvl w:val="0"/>
          <w:numId w:val="14"/>
        </w:numPr>
        <w:spacing w:before="100" w:beforeAutospacing="1" w:after="100" w:afterAutospacing="1"/>
        <w:rPr>
          <w:b/>
          <w:u w:val="single"/>
        </w:rPr>
      </w:pPr>
      <w:r w:rsidRPr="00970D3C">
        <w:rPr>
          <w:b/>
          <w:u w:val="single"/>
        </w:rPr>
        <w:t>ili</w:t>
      </w:r>
    </w:p>
    <w:p w:rsidR="00736494" w:rsidRDefault="00736494" w:rsidP="00970D3C">
      <w:pPr>
        <w:pStyle w:val="Odlomakpopisa"/>
        <w:numPr>
          <w:ilvl w:val="1"/>
          <w:numId w:val="14"/>
        </w:numPr>
        <w:spacing w:before="100" w:beforeAutospacing="1" w:after="100" w:afterAutospacing="1"/>
      </w:pPr>
      <w:r>
        <w:t xml:space="preserve">certifikat </w:t>
      </w:r>
      <w:r w:rsidR="006357A2" w:rsidRPr="0005262F">
        <w:t xml:space="preserve"> </w:t>
      </w:r>
      <w:r w:rsidR="006357A2" w:rsidRPr="00970D3C">
        <w:rPr>
          <w:b/>
        </w:rPr>
        <w:t xml:space="preserve">PEFC  </w:t>
      </w:r>
      <w:r w:rsidR="00133C44" w:rsidRPr="00970D3C">
        <w:rPr>
          <w:b/>
        </w:rPr>
        <w:t>(</w:t>
      </w:r>
      <w:proofErr w:type="spellStart"/>
      <w:r w:rsidR="006357A2" w:rsidRPr="00970D3C">
        <w:rPr>
          <w:b/>
        </w:rPr>
        <w:t>Programme</w:t>
      </w:r>
      <w:proofErr w:type="spellEnd"/>
      <w:r w:rsidR="006357A2" w:rsidRPr="00970D3C">
        <w:rPr>
          <w:b/>
        </w:rPr>
        <w:t xml:space="preserve"> for </w:t>
      </w:r>
      <w:proofErr w:type="spellStart"/>
      <w:r w:rsidR="006357A2" w:rsidRPr="00970D3C">
        <w:rPr>
          <w:b/>
        </w:rPr>
        <w:t>the</w:t>
      </w:r>
      <w:proofErr w:type="spellEnd"/>
      <w:r w:rsidR="006357A2" w:rsidRPr="00970D3C">
        <w:rPr>
          <w:b/>
        </w:rPr>
        <w:t xml:space="preserve"> </w:t>
      </w:r>
      <w:proofErr w:type="spellStart"/>
      <w:r w:rsidR="006357A2" w:rsidRPr="00970D3C">
        <w:rPr>
          <w:b/>
        </w:rPr>
        <w:t>Endorsement</w:t>
      </w:r>
      <w:proofErr w:type="spellEnd"/>
      <w:r w:rsidR="006357A2" w:rsidRPr="00970D3C">
        <w:rPr>
          <w:b/>
        </w:rPr>
        <w:t xml:space="preserve"> </w:t>
      </w:r>
      <w:proofErr w:type="spellStart"/>
      <w:r w:rsidR="006357A2" w:rsidRPr="00970D3C">
        <w:rPr>
          <w:b/>
        </w:rPr>
        <w:t>of</w:t>
      </w:r>
      <w:proofErr w:type="spellEnd"/>
      <w:r w:rsidR="006357A2" w:rsidRPr="00970D3C">
        <w:rPr>
          <w:b/>
        </w:rPr>
        <w:t xml:space="preserve"> </w:t>
      </w:r>
      <w:proofErr w:type="spellStart"/>
      <w:r w:rsidR="006357A2" w:rsidRPr="00970D3C">
        <w:rPr>
          <w:b/>
        </w:rPr>
        <w:t>Forest</w:t>
      </w:r>
      <w:proofErr w:type="spellEnd"/>
      <w:r w:rsidR="006357A2" w:rsidRPr="00970D3C">
        <w:rPr>
          <w:b/>
        </w:rPr>
        <w:t xml:space="preserve"> </w:t>
      </w:r>
      <w:proofErr w:type="spellStart"/>
      <w:r w:rsidR="006357A2" w:rsidRPr="00970D3C">
        <w:rPr>
          <w:b/>
        </w:rPr>
        <w:t>Certification</w:t>
      </w:r>
      <w:proofErr w:type="spellEnd"/>
      <w:r w:rsidR="006357A2" w:rsidRPr="00970D3C">
        <w:rPr>
          <w:b/>
        </w:rPr>
        <w:t>)</w:t>
      </w:r>
      <w:r>
        <w:t xml:space="preserve"> - naljepnica </w:t>
      </w:r>
      <w:r w:rsidRPr="00447435">
        <w:t>uvedena Programom za poticanje certifikacije šuma, zadovoljava standarde za izdavanje certifikata od strane PEFC™ (PEFC/06-37-03) ili ispunjava kriterije PEFC™ (PEFC/06-37-03) lanca o</w:t>
      </w:r>
      <w:r>
        <w:t>č</w:t>
      </w:r>
      <w:r w:rsidRPr="00447435">
        <w:t>uvanja prirode i gospodarenja šumama.</w:t>
      </w:r>
    </w:p>
    <w:p w:rsidR="00C969B2" w:rsidRPr="0005262F" w:rsidRDefault="00C969B2" w:rsidP="00C969B2">
      <w:pPr>
        <w:pStyle w:val="Default"/>
        <w:ind w:left="360"/>
        <w:jc w:val="both"/>
        <w:rPr>
          <w:rFonts w:ascii="Times New Roman" w:hAnsi="Times New Roman" w:cs="Times New Roman"/>
        </w:rPr>
      </w:pPr>
      <w:r w:rsidRPr="00177104">
        <w:rPr>
          <w:u w:val="single"/>
        </w:rPr>
        <w:t>Potvrda može biti u obliku naljepnice s oznakom FSC ili PEFC</w:t>
      </w:r>
      <w:r>
        <w:t xml:space="preserve">. </w:t>
      </w:r>
      <w:r>
        <w:rPr>
          <w:rFonts w:ascii="Times New Roman" w:hAnsi="Times New Roman" w:cs="Times New Roman"/>
        </w:rPr>
        <w:t>Naljepnica s oznakom FSC ili PEFC obavezno se treba nalaziti na pakiranju ponuđenog proizvoda i uzorku.</w:t>
      </w:r>
    </w:p>
    <w:p w:rsidR="00C969B2" w:rsidRDefault="00C969B2" w:rsidP="00C969B2">
      <w:pPr>
        <w:pStyle w:val="Default"/>
        <w:ind w:left="360"/>
        <w:jc w:val="both"/>
        <w:rPr>
          <w:rFonts w:ascii="Times New Roman" w:hAnsi="Times New Roman" w:cs="Times New Roman"/>
        </w:rPr>
      </w:pPr>
    </w:p>
    <w:p w:rsidR="00C969B2" w:rsidRDefault="00C969B2" w:rsidP="00C969B2">
      <w:pPr>
        <w:pStyle w:val="Default"/>
        <w:ind w:left="360"/>
        <w:jc w:val="both"/>
        <w:rPr>
          <w:rFonts w:ascii="Times New Roman" w:hAnsi="Times New Roman" w:cs="Times New Roman"/>
        </w:rPr>
      </w:pPr>
      <w:r w:rsidRPr="0005262F">
        <w:rPr>
          <w:rFonts w:ascii="Times New Roman" w:hAnsi="Times New Roman" w:cs="Times New Roman"/>
        </w:rPr>
        <w:t>Navedenim certifikat</w:t>
      </w:r>
      <w:r>
        <w:rPr>
          <w:rFonts w:ascii="Times New Roman" w:hAnsi="Times New Roman" w:cs="Times New Roman"/>
        </w:rPr>
        <w:t>ima</w:t>
      </w:r>
      <w:r w:rsidRPr="0005262F">
        <w:rPr>
          <w:rFonts w:ascii="Times New Roman" w:hAnsi="Times New Roman" w:cs="Times New Roman"/>
        </w:rPr>
        <w:t xml:space="preserve"> ili jednakovrijednim dokumentom ponuditelj dokazuje da papir za ispis i kopiranje potječe iz legitimnih i održivo dobivenih izvora, odnosno da je isti podrijetla iz održivo upravljanih šuma, kojima se gospodari prema strogim ekološkim, socijalnim i ekonomskim standardima. </w:t>
      </w:r>
    </w:p>
    <w:p w:rsidR="00262A67" w:rsidRPr="0005262F" w:rsidRDefault="00262A67" w:rsidP="00FF01A6">
      <w:pPr>
        <w:pStyle w:val="Default"/>
        <w:jc w:val="both"/>
        <w:rPr>
          <w:rFonts w:ascii="Times New Roman" w:hAnsi="Times New Roman" w:cs="Times New Roman"/>
        </w:rPr>
      </w:pPr>
    </w:p>
    <w:p w:rsidR="00226126" w:rsidRPr="0005262F" w:rsidRDefault="00A57817" w:rsidP="00FF01A6">
      <w:pPr>
        <w:pStyle w:val="Default"/>
        <w:jc w:val="both"/>
        <w:rPr>
          <w:rFonts w:ascii="Times New Roman" w:hAnsi="Times New Roman" w:cs="Times New Roman"/>
        </w:rPr>
      </w:pPr>
      <w:r>
        <w:rPr>
          <w:rFonts w:ascii="Times New Roman" w:hAnsi="Times New Roman" w:cs="Times New Roman"/>
          <w:b/>
          <w:bCs/>
        </w:rPr>
        <w:t>b</w:t>
      </w:r>
      <w:r w:rsidR="00226126" w:rsidRPr="0005262F">
        <w:rPr>
          <w:rFonts w:ascii="Times New Roman" w:hAnsi="Times New Roman" w:cs="Times New Roman"/>
          <w:b/>
          <w:bCs/>
        </w:rPr>
        <w:t xml:space="preserve">) Uzorci artikala čija se autentičnost na zahtjev naručitelja mora potvrditi </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U svrhu dokazivanja traženih specifikacija pojedinih artikala</w:t>
      </w:r>
      <w:r w:rsidR="00D93E94">
        <w:rPr>
          <w:rFonts w:ascii="Times New Roman" w:hAnsi="Times New Roman" w:cs="Times New Roman"/>
        </w:rPr>
        <w:t xml:space="preserve"> opisanih u prethodnoj točki </w:t>
      </w:r>
      <w:r w:rsidR="00EE77E4">
        <w:rPr>
          <w:rFonts w:ascii="Times New Roman" w:hAnsi="Times New Roman" w:cs="Times New Roman"/>
        </w:rPr>
        <w:t>4.2.B a)</w:t>
      </w:r>
      <w:r w:rsidRPr="0005262F">
        <w:rPr>
          <w:rFonts w:ascii="Times New Roman" w:hAnsi="Times New Roman" w:cs="Times New Roman"/>
        </w:rPr>
        <w:t xml:space="preserve">, ponuditelj je obvezan dostaviti uzorke pojedinih nuđenih artikala, i to: </w:t>
      </w:r>
    </w:p>
    <w:p w:rsidR="00226126" w:rsidRPr="00EE77E4" w:rsidRDefault="00226126" w:rsidP="00FF01A6">
      <w:pPr>
        <w:pStyle w:val="Default"/>
        <w:numPr>
          <w:ilvl w:val="0"/>
          <w:numId w:val="9"/>
        </w:numPr>
        <w:jc w:val="both"/>
        <w:rPr>
          <w:rFonts w:ascii="Times New Roman" w:hAnsi="Times New Roman" w:cs="Times New Roman"/>
        </w:rPr>
      </w:pPr>
      <w:r w:rsidRPr="00EE77E4">
        <w:rPr>
          <w:rFonts w:ascii="Times New Roman" w:hAnsi="Times New Roman" w:cs="Times New Roman"/>
        </w:rPr>
        <w:t xml:space="preserve">za </w:t>
      </w:r>
      <w:r w:rsidR="00EE77E4" w:rsidRPr="00EE77E4">
        <w:rPr>
          <w:rFonts w:ascii="Times New Roman" w:hAnsi="Times New Roman" w:cs="Times New Roman"/>
        </w:rPr>
        <w:t>stavke</w:t>
      </w:r>
      <w:r w:rsidRPr="00EE77E4">
        <w:rPr>
          <w:rFonts w:ascii="Times New Roman" w:hAnsi="Times New Roman" w:cs="Times New Roman"/>
        </w:rPr>
        <w:t xml:space="preserve"> </w:t>
      </w:r>
      <w:r w:rsidR="00133C44" w:rsidRPr="00EE77E4">
        <w:rPr>
          <w:rFonts w:ascii="Times New Roman" w:hAnsi="Times New Roman" w:cs="Times New Roman"/>
        </w:rPr>
        <w:t xml:space="preserve">iz Troškovnika </w:t>
      </w:r>
      <w:r w:rsidR="00EE77E4" w:rsidRPr="00EE77E4">
        <w:rPr>
          <w:rFonts w:ascii="Times New Roman" w:hAnsi="Times New Roman" w:cs="Times New Roman"/>
        </w:rPr>
        <w:t>pod nazivom</w:t>
      </w:r>
      <w:r w:rsidR="00133C44" w:rsidRPr="00EE77E4">
        <w:rPr>
          <w:rFonts w:ascii="Times New Roman" w:hAnsi="Times New Roman" w:cs="Times New Roman"/>
        </w:rPr>
        <w:t xml:space="preserve"> </w:t>
      </w:r>
      <w:r w:rsidR="00F65D53" w:rsidRPr="00EE77E4">
        <w:rPr>
          <w:rFonts w:ascii="Times New Roman" w:hAnsi="Times New Roman" w:cs="Times New Roman"/>
        </w:rPr>
        <w:t>M</w:t>
      </w:r>
      <w:r w:rsidR="00133C44" w:rsidRPr="00EE77E4">
        <w:rPr>
          <w:rFonts w:ascii="Times New Roman" w:hAnsi="Times New Roman" w:cs="Times New Roman"/>
        </w:rPr>
        <w:t>aterijal za hig</w:t>
      </w:r>
      <w:r w:rsidR="00F65D53" w:rsidRPr="00EE77E4">
        <w:rPr>
          <w:rFonts w:ascii="Times New Roman" w:hAnsi="Times New Roman" w:cs="Times New Roman"/>
        </w:rPr>
        <w:t>i</w:t>
      </w:r>
      <w:r w:rsidR="00133C44" w:rsidRPr="00EE77E4">
        <w:rPr>
          <w:rFonts w:ascii="Times New Roman" w:hAnsi="Times New Roman" w:cs="Times New Roman"/>
        </w:rPr>
        <w:t xml:space="preserve">jenu </w:t>
      </w:r>
      <w:r w:rsidRPr="00EE77E4">
        <w:rPr>
          <w:rFonts w:ascii="Times New Roman" w:hAnsi="Times New Roman" w:cs="Times New Roman"/>
          <w:bCs/>
        </w:rPr>
        <w:t>pod rednim brojem</w:t>
      </w:r>
      <w:r w:rsidRPr="00EE77E4">
        <w:rPr>
          <w:rFonts w:ascii="Times New Roman" w:hAnsi="Times New Roman" w:cs="Times New Roman"/>
          <w:b/>
          <w:bCs/>
        </w:rPr>
        <w:t xml:space="preserve"> </w:t>
      </w:r>
      <w:r w:rsidRPr="00EE77E4">
        <w:rPr>
          <w:rFonts w:ascii="Times New Roman" w:hAnsi="Times New Roman" w:cs="Times New Roman"/>
          <w:bCs/>
        </w:rPr>
        <w:t>stavk</w:t>
      </w:r>
      <w:r w:rsidR="00EE77E4" w:rsidRPr="00EE77E4">
        <w:rPr>
          <w:rFonts w:ascii="Times New Roman" w:hAnsi="Times New Roman" w:cs="Times New Roman"/>
          <w:bCs/>
        </w:rPr>
        <w:t>i</w:t>
      </w:r>
      <w:r w:rsidRPr="00EE77E4">
        <w:rPr>
          <w:rFonts w:ascii="Times New Roman" w:hAnsi="Times New Roman" w:cs="Times New Roman"/>
          <w:b/>
          <w:bCs/>
        </w:rPr>
        <w:t xml:space="preserve"> </w:t>
      </w:r>
      <w:r w:rsidR="0010515E">
        <w:rPr>
          <w:rFonts w:ascii="Times New Roman" w:hAnsi="Times New Roman" w:cs="Times New Roman"/>
          <w:b/>
          <w:bCs/>
        </w:rPr>
        <w:t>2</w:t>
      </w:r>
      <w:r w:rsidR="00A57817">
        <w:rPr>
          <w:rFonts w:ascii="Times New Roman" w:hAnsi="Times New Roman" w:cs="Times New Roman"/>
          <w:b/>
          <w:bCs/>
        </w:rPr>
        <w:t>7</w:t>
      </w:r>
      <w:r w:rsidR="00C43ED4" w:rsidRPr="00EE77E4">
        <w:rPr>
          <w:rFonts w:ascii="Times New Roman" w:hAnsi="Times New Roman" w:cs="Times New Roman"/>
          <w:b/>
          <w:bCs/>
        </w:rPr>
        <w:t xml:space="preserve">. i </w:t>
      </w:r>
      <w:r w:rsidR="0010515E">
        <w:rPr>
          <w:rFonts w:ascii="Times New Roman" w:hAnsi="Times New Roman" w:cs="Times New Roman"/>
          <w:b/>
          <w:bCs/>
        </w:rPr>
        <w:t>2</w:t>
      </w:r>
      <w:r w:rsidR="00A57817">
        <w:rPr>
          <w:rFonts w:ascii="Times New Roman" w:hAnsi="Times New Roman" w:cs="Times New Roman"/>
          <w:b/>
          <w:bCs/>
        </w:rPr>
        <w:t>8</w:t>
      </w:r>
      <w:r w:rsidR="00C43ED4" w:rsidRPr="00EE77E4">
        <w:rPr>
          <w:rFonts w:ascii="Times New Roman" w:hAnsi="Times New Roman" w:cs="Times New Roman"/>
          <w:b/>
          <w:bCs/>
        </w:rPr>
        <w:t>.</w:t>
      </w:r>
      <w:r w:rsidRPr="00EE77E4">
        <w:rPr>
          <w:rFonts w:ascii="Times New Roman" w:hAnsi="Times New Roman" w:cs="Times New Roman"/>
          <w:b/>
          <w:bCs/>
        </w:rPr>
        <w:t xml:space="preserve"> /</w:t>
      </w:r>
      <w:r w:rsidRPr="00EE77E4">
        <w:rPr>
          <w:rFonts w:ascii="Times New Roman" w:hAnsi="Times New Roman" w:cs="Times New Roman"/>
        </w:rPr>
        <w:t xml:space="preserve"> ukupno </w:t>
      </w:r>
      <w:r w:rsidR="00C43ED4" w:rsidRPr="00EE77E4">
        <w:rPr>
          <w:rFonts w:ascii="Times New Roman" w:hAnsi="Times New Roman" w:cs="Times New Roman"/>
        </w:rPr>
        <w:t>2</w:t>
      </w:r>
      <w:r w:rsidRPr="00EE77E4">
        <w:rPr>
          <w:rFonts w:ascii="Times New Roman" w:hAnsi="Times New Roman" w:cs="Times New Roman"/>
        </w:rPr>
        <w:t xml:space="preserve"> uzork</w:t>
      </w:r>
      <w:r w:rsidR="00C43ED4" w:rsidRPr="00EE77E4">
        <w:rPr>
          <w:rFonts w:ascii="Times New Roman" w:hAnsi="Times New Roman" w:cs="Times New Roman"/>
        </w:rPr>
        <w:t>a</w:t>
      </w:r>
      <w:r w:rsidRPr="00EE77E4">
        <w:rPr>
          <w:rFonts w:ascii="Times New Roman" w:hAnsi="Times New Roman" w:cs="Times New Roman"/>
          <w:b/>
          <w:bCs/>
        </w:rPr>
        <w:t xml:space="preserve">. </w:t>
      </w:r>
    </w:p>
    <w:p w:rsidR="00226126" w:rsidRPr="0005262F" w:rsidRDefault="00226126" w:rsidP="00FF01A6">
      <w:pPr>
        <w:pStyle w:val="Default"/>
        <w:jc w:val="both"/>
        <w:rPr>
          <w:rFonts w:ascii="Times New Roman" w:hAnsi="Times New Roman" w:cs="Times New Roman"/>
        </w:rPr>
      </w:pPr>
    </w:p>
    <w:p w:rsidR="00A57817" w:rsidRDefault="00CE2C98" w:rsidP="00FF01A6">
      <w:pPr>
        <w:pStyle w:val="Default"/>
        <w:jc w:val="both"/>
        <w:rPr>
          <w:rFonts w:ascii="Times New Roman" w:hAnsi="Times New Roman" w:cs="Times New Roman"/>
        </w:rPr>
      </w:pPr>
      <w:r>
        <w:rPr>
          <w:rFonts w:ascii="Times New Roman" w:hAnsi="Times New Roman" w:cs="Times New Roman"/>
        </w:rPr>
        <w:t>Na d</w:t>
      </w:r>
      <w:r w:rsidR="00226126" w:rsidRPr="0005262F">
        <w:rPr>
          <w:rFonts w:ascii="Times New Roman" w:hAnsi="Times New Roman" w:cs="Times New Roman"/>
        </w:rPr>
        <w:t>ostavljen</w:t>
      </w:r>
      <w:r>
        <w:rPr>
          <w:rFonts w:ascii="Times New Roman" w:hAnsi="Times New Roman" w:cs="Times New Roman"/>
        </w:rPr>
        <w:t>im</w:t>
      </w:r>
      <w:r w:rsidR="00226126" w:rsidRPr="0005262F">
        <w:rPr>
          <w:rFonts w:ascii="Times New Roman" w:hAnsi="Times New Roman" w:cs="Times New Roman"/>
        </w:rPr>
        <w:t xml:space="preserve"> uzor</w:t>
      </w:r>
      <w:r>
        <w:rPr>
          <w:rFonts w:ascii="Times New Roman" w:hAnsi="Times New Roman" w:cs="Times New Roman"/>
        </w:rPr>
        <w:t>cima je</w:t>
      </w:r>
      <w:r w:rsidR="00226126" w:rsidRPr="0005262F">
        <w:rPr>
          <w:rFonts w:ascii="Times New Roman" w:hAnsi="Times New Roman" w:cs="Times New Roman"/>
        </w:rPr>
        <w:t xml:space="preserve"> potrebno označiti, npr. samoljepljivom etiketom, </w:t>
      </w:r>
      <w:r>
        <w:rPr>
          <w:rFonts w:ascii="Times New Roman" w:hAnsi="Times New Roman" w:cs="Times New Roman"/>
        </w:rPr>
        <w:t>slijedeće</w:t>
      </w:r>
      <w:r w:rsidR="00226126" w:rsidRPr="0005262F">
        <w:rPr>
          <w:rFonts w:ascii="Times New Roman" w:hAnsi="Times New Roman" w:cs="Times New Roman"/>
        </w:rPr>
        <w:t xml:space="preserve"> podatk</w:t>
      </w:r>
      <w:r>
        <w:rPr>
          <w:rFonts w:ascii="Times New Roman" w:hAnsi="Times New Roman" w:cs="Times New Roman"/>
        </w:rPr>
        <w:t>e</w:t>
      </w:r>
      <w:r w:rsidR="00226126" w:rsidRPr="0005262F">
        <w:rPr>
          <w:rFonts w:ascii="Times New Roman" w:hAnsi="Times New Roman" w:cs="Times New Roman"/>
        </w:rPr>
        <w:t>:</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 1) naziv ponuditelja, 2) redni broj stavke </w:t>
      </w:r>
      <w:r w:rsidR="00CE2C98">
        <w:rPr>
          <w:rFonts w:ascii="Times New Roman" w:hAnsi="Times New Roman" w:cs="Times New Roman"/>
        </w:rPr>
        <w:t xml:space="preserve">artikla </w:t>
      </w:r>
      <w:r w:rsidRPr="0005262F">
        <w:rPr>
          <w:rFonts w:ascii="Times New Roman" w:hAnsi="Times New Roman" w:cs="Times New Roman"/>
        </w:rPr>
        <w:t xml:space="preserve">iz troškovnika, 3) kratki naziv artikla. </w:t>
      </w:r>
    </w:p>
    <w:p w:rsidR="00226126" w:rsidRPr="0005262F" w:rsidRDefault="00226126" w:rsidP="00FF01A6">
      <w:pPr>
        <w:pStyle w:val="Default"/>
        <w:jc w:val="both"/>
        <w:rPr>
          <w:rFonts w:ascii="Times New Roman" w:hAnsi="Times New Roman" w:cs="Times New Roman"/>
        </w:rPr>
      </w:pPr>
    </w:p>
    <w:p w:rsidR="00412EEA" w:rsidRPr="00412EEA" w:rsidRDefault="00412EEA" w:rsidP="00063DF8">
      <w:pPr>
        <w:pStyle w:val="Default"/>
        <w:jc w:val="both"/>
        <w:rPr>
          <w:rFonts w:ascii="Times New Roman" w:hAnsi="Times New Roman" w:cs="Times New Roman"/>
        </w:rPr>
      </w:pPr>
      <w:r w:rsidRPr="00412EEA">
        <w:rPr>
          <w:rFonts w:ascii="Times New Roman" w:hAnsi="Times New Roman" w:cs="Times New Roman"/>
        </w:rPr>
        <w:t>Naručitelj može ispitati jesu li uzorci u skladu s</w:t>
      </w:r>
      <w:r>
        <w:rPr>
          <w:rFonts w:ascii="Times New Roman" w:hAnsi="Times New Roman" w:cs="Times New Roman"/>
        </w:rPr>
        <w:t>a</w:t>
      </w:r>
      <w:r w:rsidRPr="00412EEA">
        <w:rPr>
          <w:rFonts w:ascii="Times New Roman" w:hAnsi="Times New Roman" w:cs="Times New Roman"/>
        </w:rPr>
        <w:t xml:space="preserve"> zahtjevima iz tehničke specifikacije</w:t>
      </w:r>
      <w:r>
        <w:rPr>
          <w:rFonts w:ascii="Times New Roman" w:hAnsi="Times New Roman" w:cs="Times New Roman"/>
        </w:rPr>
        <w:t xml:space="preserve"> kod nadležnog tijela za ispitivanje sukladnosti proizvoda i ako se ispitivanjem utvrdi da uzorak ne odgovara postavljenim zahtjevima, odabrani ponuditelj je dužan podmiriti i sve troškove nastale ispitivanjem i analizom ovlaštenih tijela. </w:t>
      </w:r>
    </w:p>
    <w:p w:rsidR="00412EEA" w:rsidRDefault="00412EEA" w:rsidP="00063DF8">
      <w:pPr>
        <w:pStyle w:val="Default"/>
        <w:jc w:val="both"/>
        <w:rPr>
          <w:rFonts w:ascii="Times New Roman" w:hAnsi="Times New Roman" w:cs="Times New Roman"/>
          <w:b/>
        </w:rPr>
      </w:pPr>
    </w:p>
    <w:p w:rsidR="00226126" w:rsidRDefault="00226126" w:rsidP="00063DF8">
      <w:pPr>
        <w:pStyle w:val="Default"/>
        <w:jc w:val="both"/>
        <w:rPr>
          <w:rFonts w:ascii="Times New Roman" w:hAnsi="Times New Roman" w:cs="Times New Roman"/>
          <w:i/>
        </w:rPr>
      </w:pPr>
      <w:r w:rsidRPr="00CE2C98">
        <w:rPr>
          <w:rFonts w:ascii="Times New Roman" w:hAnsi="Times New Roman" w:cs="Times New Roman"/>
          <w:b/>
        </w:rPr>
        <w:t>Popis dostavljenih uzoraka</w:t>
      </w:r>
      <w:r w:rsidRPr="00CE2C98">
        <w:rPr>
          <w:rFonts w:ascii="Times New Roman" w:hAnsi="Times New Roman" w:cs="Times New Roman"/>
        </w:rPr>
        <w:t xml:space="preserve"> Ponuditelji prilažu i svojoj ponudi,  kao dio dokumentacije</w:t>
      </w:r>
      <w:r w:rsidRPr="00CE2C98">
        <w:rPr>
          <w:rFonts w:ascii="Times New Roman" w:hAnsi="Times New Roman" w:cs="Times New Roman"/>
          <w:i/>
        </w:rPr>
        <w:t>.</w:t>
      </w:r>
    </w:p>
    <w:p w:rsidR="00E26775" w:rsidRDefault="00E26775" w:rsidP="00063DF8">
      <w:pPr>
        <w:pStyle w:val="Default"/>
        <w:jc w:val="both"/>
        <w:rPr>
          <w:rFonts w:ascii="Times New Roman" w:hAnsi="Times New Roman" w:cs="Times New Roman"/>
        </w:rPr>
      </w:pPr>
      <w:r>
        <w:rPr>
          <w:rFonts w:ascii="Times New Roman" w:hAnsi="Times New Roman" w:cs="Times New Roman"/>
        </w:rPr>
        <w:t>Naručitelj će nakon završetka postupka nabave vratiti uzorke ponuditeljima.</w:t>
      </w:r>
    </w:p>
    <w:p w:rsidR="00E66CA2" w:rsidRDefault="00E66CA2" w:rsidP="00063DF8">
      <w:pPr>
        <w:pStyle w:val="Default"/>
        <w:jc w:val="both"/>
        <w:rPr>
          <w:rFonts w:ascii="Times New Roman" w:hAnsi="Times New Roman" w:cs="Times New Roman"/>
        </w:rPr>
      </w:pPr>
    </w:p>
    <w:p w:rsidR="00970D3C" w:rsidRPr="002F002B" w:rsidRDefault="00970D3C" w:rsidP="00063DF8">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C969B2">
        <w:rPr>
          <w:rFonts w:ascii="Times New Roman" w:hAnsi="Times New Roman" w:cs="Times New Roman"/>
          <w:b/>
        </w:rPr>
        <w:t>5</w:t>
      </w:r>
      <w:r w:rsidR="00F54C17" w:rsidRPr="00C969B2">
        <w:rPr>
          <w:rFonts w:ascii="Times New Roman" w:hAnsi="Times New Roman" w:cs="Times New Roman"/>
          <w:b/>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C969B2">
        <w:rPr>
          <w:rFonts w:ascii="Times New Roman" w:hAnsi="Times New Roman" w:cs="Times New Roman"/>
          <w:b/>
          <w:bCs/>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Pr="00B818CF">
        <w:rPr>
          <w:rFonts w:ascii="Times New Roman" w:hAnsi="Times New Roman" w:cs="Times New Roman"/>
        </w:rPr>
        <w:t>obrasc</w:t>
      </w:r>
      <w:r w:rsidR="00FB0A6D" w:rsidRPr="00B818CF">
        <w:rPr>
          <w:rFonts w:ascii="Times New Roman" w:hAnsi="Times New Roman" w:cs="Times New Roman"/>
        </w:rPr>
        <w:t>u</w:t>
      </w:r>
      <w:r w:rsidR="00B818CF">
        <w:rPr>
          <w:rFonts w:ascii="Times New Roman" w:hAnsi="Times New Roman" w:cs="Times New Roman"/>
          <w:b/>
        </w:rPr>
        <w:t xml:space="preserve"> Prilog </w:t>
      </w:r>
      <w:r w:rsidR="00FB0A6D" w:rsidRPr="0090693A">
        <w:rPr>
          <w:rFonts w:ascii="Times New Roman" w:hAnsi="Times New Roman" w:cs="Times New Roman"/>
          <w:b/>
        </w:rPr>
        <w:t xml:space="preserve">br. </w:t>
      </w:r>
      <w:r w:rsidR="00455998">
        <w:rPr>
          <w:rFonts w:ascii="Times New Roman" w:hAnsi="Times New Roman" w:cs="Times New Roman"/>
          <w:b/>
        </w:rPr>
        <w:t>I.</w:t>
      </w:r>
      <w:r w:rsidR="00FB0A6D" w:rsidRPr="0090693A">
        <w:rPr>
          <w:rFonts w:ascii="Times New Roman" w:hAnsi="Times New Roman" w:cs="Times New Roman"/>
          <w:b/>
        </w:rPr>
        <w:t xml:space="preserve">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Default="00226126" w:rsidP="00FF01A6">
      <w:pPr>
        <w:jc w:val="both"/>
        <w:rPr>
          <w:strike/>
        </w:rPr>
      </w:pPr>
    </w:p>
    <w:p w:rsidR="003F4DE0" w:rsidRPr="0005262F" w:rsidRDefault="00860DE7" w:rsidP="00FF01A6">
      <w:pPr>
        <w:pStyle w:val="Naslov1"/>
        <w:jc w:val="both"/>
        <w:rPr>
          <w:bCs/>
          <w:color w:val="000000"/>
          <w:sz w:val="22"/>
          <w:szCs w:val="22"/>
        </w:rPr>
      </w:pPr>
      <w:bookmarkStart w:id="14" w:name="_Toc393699849"/>
      <w:r w:rsidRPr="00C969B2">
        <w:rPr>
          <w:bCs/>
          <w:color w:val="000000"/>
          <w:sz w:val="24"/>
        </w:rPr>
        <w:t>7</w:t>
      </w:r>
      <w:r w:rsidR="003F4DE0" w:rsidRPr="00C969B2">
        <w:rPr>
          <w:bCs/>
          <w:color w:val="000000"/>
          <w:sz w:val="24"/>
        </w:rPr>
        <w:t>.</w:t>
      </w:r>
      <w:r w:rsidR="00562D8C" w:rsidRPr="0005262F">
        <w:rPr>
          <w:bCs/>
          <w:color w:val="000000"/>
          <w:sz w:val="22"/>
          <w:szCs w:val="22"/>
        </w:rPr>
        <w:t xml:space="preserve"> </w:t>
      </w:r>
      <w:r w:rsidR="008C0B31" w:rsidRPr="0005262F">
        <w:rPr>
          <w:bCs/>
          <w:color w:val="000000"/>
          <w:sz w:val="22"/>
          <w:szCs w:val="22"/>
        </w:rPr>
        <w:t>POD</w:t>
      </w:r>
      <w:bookmarkEnd w:id="14"/>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181C46"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00181C46">
        <w:rPr>
          <w:rFonts w:ascii="Times New Roman" w:hAnsi="Times New Roman" w:cs="Times New Roman"/>
        </w:rPr>
        <w:t xml:space="preserve">, osim ako dokaže da su obveze prema </w:t>
      </w:r>
      <w:proofErr w:type="spellStart"/>
      <w:r w:rsidR="00181C46">
        <w:rPr>
          <w:rFonts w:ascii="Times New Roman" w:hAnsi="Times New Roman" w:cs="Times New Roman"/>
        </w:rPr>
        <w:t>podugovaratelju</w:t>
      </w:r>
      <w:proofErr w:type="spellEnd"/>
      <w:r w:rsidR="00181C46">
        <w:rPr>
          <w:rFonts w:ascii="Times New Roman" w:hAnsi="Times New Roman" w:cs="Times New Roman"/>
        </w:rPr>
        <w:t xml:space="preserve"> za taj dio ugovora već podmirene.</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Odabrani ponuditelj mora svom računu priložiti račune svoj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koje je prethodno potvrdio. </w:t>
      </w:r>
    </w:p>
    <w:p w:rsidR="00D61A66" w:rsidRPr="00181C46" w:rsidRDefault="00D61A66" w:rsidP="00FF01A6">
      <w:pPr>
        <w:pStyle w:val="Default"/>
        <w:jc w:val="both"/>
        <w:rPr>
          <w:rFonts w:ascii="Times New Roman" w:hAnsi="Times New Roman" w:cs="Times New Roman"/>
        </w:rPr>
      </w:pP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Odabrani ponuditelj može tijekom izvršenja ugovora o nabavi od naručitelja zahtijevati: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omjenu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za onaj dio ugovora o nabavi koji je prethodno dao u podugovor,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euzimanje izvršenja dijela ugovora o nabavi koji je prethodno dao u podugovor, </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uvođenje jednog ili više nov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181C46" w:rsidRDefault="003F4DE0" w:rsidP="00FF01A6">
      <w:pPr>
        <w:pStyle w:val="Default"/>
        <w:jc w:val="both"/>
        <w:rPr>
          <w:rFonts w:ascii="Times New Roman" w:hAnsi="Times New Roman" w:cs="Times New Roman"/>
          <w:strike/>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B818CF">
        <w:t>obrascu</w:t>
      </w:r>
      <w:r w:rsidR="003D5499" w:rsidRPr="00464DD8">
        <w:rPr>
          <w:b/>
        </w:rPr>
        <w:t xml:space="preserve"> "</w:t>
      </w:r>
      <w:r w:rsidR="00F51F11" w:rsidRPr="00464DD8">
        <w:rPr>
          <w:b/>
        </w:rPr>
        <w:t>Ponudbeni list</w:t>
      </w:r>
      <w:r w:rsidR="003D5499" w:rsidRPr="00464DD8">
        <w:rPr>
          <w:b/>
        </w:rPr>
        <w:t>-</w:t>
      </w:r>
      <w:r w:rsidR="00B818CF">
        <w:rPr>
          <w:b/>
        </w:rPr>
        <w:t>Prilog br.</w:t>
      </w:r>
      <w:r w:rsidR="003D5499" w:rsidRPr="00464DD8">
        <w:rPr>
          <w:b/>
        </w:rPr>
        <w:t xml:space="preserve"> I.C.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181C46" w:rsidRDefault="00181C46" w:rsidP="00B63699">
      <w:pPr>
        <w:jc w:val="both"/>
      </w:pPr>
    </w:p>
    <w:p w:rsidR="00181C46" w:rsidRPr="00B63699" w:rsidRDefault="00181C46" w:rsidP="00B63699">
      <w:pPr>
        <w:jc w:val="both"/>
      </w:pPr>
      <w:r>
        <w:t xml:space="preserve">Sudjelovanje </w:t>
      </w:r>
      <w:proofErr w:type="spellStart"/>
      <w:r>
        <w:t>podugovaratelja</w:t>
      </w:r>
      <w:proofErr w:type="spellEnd"/>
      <w:r>
        <w:t xml:space="preserve"> ne utječe na odgovornost ugovaratelja za izvršenje ugovora o nabavi.</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bookmarkStart w:id="15" w:name="_GoBack"/>
      <w:bookmarkEnd w:id="15"/>
      <w:r w:rsidRPr="00C969B2">
        <w:rPr>
          <w:b/>
          <w:bCs/>
          <w:color w:val="000000"/>
        </w:rPr>
        <w:t>8.</w:t>
      </w:r>
      <w:r w:rsidRPr="007A4C6C">
        <w:rPr>
          <w:b/>
          <w:bCs/>
          <w:color w:val="000000"/>
          <w:sz w:val="22"/>
          <w:szCs w:val="22"/>
        </w:rPr>
        <w:t xml:space="preserve">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C73D97" w:rsidRDefault="00C73D97" w:rsidP="00B63699">
      <w:pPr>
        <w:autoSpaceDE w:val="0"/>
        <w:autoSpaceDN w:val="0"/>
        <w:adjustRightInd w:val="0"/>
        <w:jc w:val="both"/>
        <w:rPr>
          <w:b/>
          <w:bCs/>
          <w:color w:val="000000"/>
          <w:sz w:val="22"/>
          <w:szCs w:val="22"/>
        </w:rPr>
      </w:pPr>
    </w:p>
    <w:p w:rsidR="00B63699" w:rsidRPr="007A4C6C" w:rsidRDefault="000329FC" w:rsidP="00B63699">
      <w:pPr>
        <w:autoSpaceDE w:val="0"/>
        <w:autoSpaceDN w:val="0"/>
        <w:adjustRightInd w:val="0"/>
        <w:jc w:val="both"/>
        <w:rPr>
          <w:color w:val="000000"/>
          <w:sz w:val="22"/>
          <w:szCs w:val="22"/>
        </w:rPr>
      </w:pPr>
      <w:r w:rsidRPr="00C969B2">
        <w:rPr>
          <w:b/>
          <w:bCs/>
          <w:color w:val="000000"/>
        </w:rPr>
        <w:t>9.</w:t>
      </w:r>
      <w:r w:rsidRPr="007A4C6C">
        <w:rPr>
          <w:b/>
          <w:bCs/>
          <w:color w:val="000000"/>
          <w:sz w:val="22"/>
          <w:szCs w:val="22"/>
        </w:rPr>
        <w:t xml:space="preserve">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C969B2">
        <w:rPr>
          <w:b/>
          <w:lang w:val="en-GB"/>
        </w:rPr>
        <w:t>1</w:t>
      </w:r>
      <w:r w:rsidR="007A4C6C" w:rsidRPr="00C969B2">
        <w:rPr>
          <w:b/>
          <w:lang w:val="en-GB"/>
        </w:rPr>
        <w:t>0</w:t>
      </w:r>
      <w:r w:rsidRPr="00C969B2">
        <w:rPr>
          <w:b/>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C07741" w:rsidRDefault="000071F5" w:rsidP="00FF01A6">
      <w:pPr>
        <w:jc w:val="both"/>
      </w:pPr>
      <w:r w:rsidRPr="0005262F">
        <w:t xml:space="preserve">Odabrani ponuditelj je nakon sklapanja ugovora u roku 8 dana obavezan priložiti </w:t>
      </w:r>
      <w:r w:rsidR="00946617" w:rsidRPr="0005262F">
        <w:t xml:space="preserve">jamstvo kao </w:t>
      </w:r>
      <w:r w:rsidRPr="0005262F">
        <w:t>dokaz</w:t>
      </w:r>
      <w:r w:rsidR="00946617" w:rsidRPr="0005262F">
        <w:t xml:space="preserve"> za uredno ispunjenje ugovora </w:t>
      </w:r>
      <w:r w:rsidRPr="0005262F">
        <w:t xml:space="preserve">u obliku </w:t>
      </w:r>
      <w:r w:rsidR="00946617" w:rsidRPr="0005262F">
        <w:t xml:space="preserve">zadužnice ili </w:t>
      </w:r>
      <w:r w:rsidRPr="0005262F">
        <w:t>bankarske garancije u visini od 5 % vrijednosti zaključenog ugovora o nabavi</w:t>
      </w:r>
      <w:r w:rsidR="00147A4F">
        <w:t>, bez poreza na dodanu vrijednost</w:t>
      </w:r>
      <w:r w:rsidR="00C07741">
        <w:t>, bez uvećanja sa zakonskim zateznim kamatama po stopi određenoj sukladno članku 29. stavku 2. Zakona o obveznim odnosima (Narodne novine, broj 35/05., 41/08., 125/11., 78/15. i 29/18.)</w:t>
      </w:r>
      <w:r w:rsidRPr="0005262F">
        <w:t>.</w:t>
      </w:r>
    </w:p>
    <w:p w:rsidR="00C07741" w:rsidRDefault="00C07741" w:rsidP="00C07741">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C07741" w:rsidRDefault="00C07741" w:rsidP="00FF01A6">
      <w:pPr>
        <w:jc w:val="both"/>
      </w:pPr>
      <w:r>
        <w:t xml:space="preserve"> </w:t>
      </w:r>
      <w:r w:rsidR="000071F5" w:rsidRPr="0005262F">
        <w:t xml:space="preserve"> Jamstvo </w:t>
      </w:r>
      <w:r w:rsidR="00946617" w:rsidRPr="0005262F">
        <w:t xml:space="preserve">treba glasiti na naručitelja i </w:t>
      </w:r>
      <w:r w:rsidR="000071F5" w:rsidRPr="0005262F">
        <w:t>protestirati (</w:t>
      </w:r>
      <w:r w:rsidR="00946617" w:rsidRPr="0005262F">
        <w:t>na</w:t>
      </w:r>
      <w:r w:rsidR="000071F5" w:rsidRPr="0005262F">
        <w:t>platiti)</w:t>
      </w:r>
      <w:r w:rsidR="00946617" w:rsidRPr="0005262F">
        <w:t xml:space="preserve"> će se</w:t>
      </w:r>
      <w:r w:rsidR="000071F5" w:rsidRPr="0005262F">
        <w:t xml:space="preserve"> na «prvi poziv» i «bez prigovora» u slučaju da ponuditelj ne izvrši sve obveze preuzete ugovorom do isteka roka važenja ugovora odnosno u slučaju povrede preuzetih ugovornih obveza. </w:t>
      </w:r>
    </w:p>
    <w:p w:rsidR="00C07741" w:rsidRDefault="00C07741" w:rsidP="00FF01A6">
      <w:pPr>
        <w:jc w:val="both"/>
      </w:pPr>
      <w:r>
        <w:t>Naručitelj će naplatiti jamstvo za uredno izvršavanje ugovora u slučajevima neispunjavanja ugovorne obveze ili povrede ugovorne obveze tijekom trajanja ugovora, osobito:</w:t>
      </w:r>
    </w:p>
    <w:p w:rsidR="00C07741" w:rsidRDefault="00C07741" w:rsidP="00FF01A6">
      <w:pPr>
        <w:jc w:val="both"/>
      </w:pPr>
      <w:r>
        <w:t xml:space="preserve"> - neisporučivanja naručene robe</w:t>
      </w:r>
    </w:p>
    <w:p w:rsidR="00C07741" w:rsidRDefault="00C07741" w:rsidP="00FF01A6">
      <w:pPr>
        <w:jc w:val="both"/>
      </w:pPr>
      <w:r>
        <w:t>- nepoštivanja rokova isporuke</w:t>
      </w:r>
    </w:p>
    <w:p w:rsidR="00C07741" w:rsidRDefault="00C07741" w:rsidP="00FF01A6">
      <w:pPr>
        <w:jc w:val="both"/>
      </w:pPr>
      <w:r>
        <w:t xml:space="preserve">- </w:t>
      </w:r>
      <w:proofErr w:type="spellStart"/>
      <w:r>
        <w:t>neotklanjanja</w:t>
      </w:r>
      <w:proofErr w:type="spellEnd"/>
      <w:r>
        <w:t xml:space="preserve"> materijalnih nedostataka</w:t>
      </w:r>
    </w:p>
    <w:p w:rsidR="00C07741" w:rsidRDefault="00C07741" w:rsidP="00FF01A6">
      <w:pPr>
        <w:jc w:val="both"/>
      </w:pPr>
      <w:r>
        <w:t>- obračunavanja cijene koje nisu ugovorene.</w:t>
      </w:r>
    </w:p>
    <w:p w:rsidR="00C07741" w:rsidRDefault="00C07741" w:rsidP="00FF01A6">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C07741" w:rsidRDefault="00C07741" w:rsidP="00FF01A6">
      <w:pPr>
        <w:jc w:val="both"/>
      </w:pPr>
    </w:p>
    <w:p w:rsidR="000071F5" w:rsidRDefault="000071F5" w:rsidP="00FF01A6">
      <w:pPr>
        <w:jc w:val="both"/>
      </w:pPr>
      <w:r w:rsidRPr="0005262F">
        <w:t>Jamstvo treba imati rok valjanosti do 30 dana od isteka valjanosti ugovora o nabavi. Ako jamstvo za uredno ispunjenje ugovora ne bude naplaćeno naručitelj će ga vratiti odabranom ponuditelju</w:t>
      </w:r>
      <w:r w:rsidR="00C07741">
        <w:t xml:space="preserve"> po proteku 30 dana od urednog izvršenja svih ugovornih obveza.</w:t>
      </w:r>
      <w:r w:rsidRPr="0005262F">
        <w:t xml:space="preserve"> </w:t>
      </w:r>
    </w:p>
    <w:p w:rsidR="00506A5F" w:rsidRDefault="00506A5F" w:rsidP="00FF01A6">
      <w:pPr>
        <w:jc w:val="both"/>
      </w:pPr>
    </w:p>
    <w:p w:rsidR="00506A5F" w:rsidRPr="00F66B89" w:rsidRDefault="00506A5F" w:rsidP="00506A5F">
      <w:pPr>
        <w:jc w:val="both"/>
        <w:rPr>
          <w:b/>
          <w:bCs/>
          <w:sz w:val="22"/>
          <w:szCs w:val="22"/>
        </w:rPr>
      </w:pPr>
      <w:r w:rsidRPr="00C969B2">
        <w:rPr>
          <w:b/>
          <w:bCs/>
        </w:rPr>
        <w:t>1</w:t>
      </w:r>
      <w:r w:rsidR="00F66B89" w:rsidRPr="00C969B2">
        <w:rPr>
          <w:b/>
          <w:bCs/>
        </w:rPr>
        <w:t>1</w:t>
      </w:r>
      <w:r w:rsidRPr="00C969B2">
        <w:rPr>
          <w:b/>
          <w:bCs/>
        </w:rPr>
        <w:t>.</w:t>
      </w:r>
      <w:r w:rsidRPr="00F66B89">
        <w:rPr>
          <w:b/>
          <w:bCs/>
          <w:sz w:val="22"/>
          <w:szCs w:val="22"/>
        </w:rPr>
        <w:t xml:space="preserve">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C969B2" w:rsidRDefault="00E040E6" w:rsidP="00FF01A6">
      <w:pPr>
        <w:pStyle w:val="Odlomakpopisa1"/>
        <w:ind w:left="0"/>
        <w:jc w:val="both"/>
        <w:rPr>
          <w:rFonts w:ascii="Times New Roman" w:hAnsi="Times New Roman" w:cs="Times New Roman"/>
          <w:color w:val="000000"/>
          <w:sz w:val="24"/>
          <w:szCs w:val="24"/>
        </w:rPr>
      </w:pPr>
    </w:p>
    <w:p w:rsidR="00937EDD" w:rsidRPr="0005262F" w:rsidRDefault="0008516D" w:rsidP="00FF01A6">
      <w:pPr>
        <w:pStyle w:val="Naslov1"/>
        <w:jc w:val="both"/>
        <w:rPr>
          <w:bCs/>
          <w:color w:val="000000"/>
          <w:sz w:val="22"/>
          <w:szCs w:val="22"/>
        </w:rPr>
      </w:pPr>
      <w:bookmarkStart w:id="16" w:name="_Toc393699850"/>
      <w:bookmarkStart w:id="17" w:name="_Toc224118441"/>
      <w:bookmarkStart w:id="18" w:name="_Toc232226379"/>
      <w:bookmarkStart w:id="19" w:name="_Toc349220295"/>
      <w:r w:rsidRPr="00C969B2">
        <w:rPr>
          <w:bCs/>
          <w:color w:val="000000"/>
          <w:sz w:val="24"/>
        </w:rPr>
        <w:t>1</w:t>
      </w:r>
      <w:r w:rsidR="00506A5F" w:rsidRPr="00C969B2">
        <w:rPr>
          <w:bCs/>
          <w:color w:val="000000"/>
          <w:sz w:val="24"/>
        </w:rPr>
        <w:t>2</w:t>
      </w:r>
      <w:r w:rsidR="003B5583" w:rsidRPr="00C969B2">
        <w:rPr>
          <w:bCs/>
          <w:color w:val="000000"/>
          <w:sz w:val="24"/>
        </w:rPr>
        <w:t>.</w:t>
      </w:r>
      <w:r w:rsidR="00562D8C" w:rsidRPr="0005262F">
        <w:rPr>
          <w:bCs/>
          <w:color w:val="000000"/>
          <w:sz w:val="22"/>
          <w:szCs w:val="22"/>
        </w:rPr>
        <w:t xml:space="preserve"> </w:t>
      </w:r>
      <w:r w:rsidR="00937EDD" w:rsidRPr="0005262F">
        <w:rPr>
          <w:bCs/>
          <w:color w:val="000000"/>
          <w:sz w:val="22"/>
          <w:szCs w:val="22"/>
        </w:rPr>
        <w:t>PODACI O PONUDI</w:t>
      </w:r>
      <w:bookmarkEnd w:id="16"/>
    </w:p>
    <w:p w:rsidR="00937EDD" w:rsidRPr="0005262F" w:rsidRDefault="006B5C2E" w:rsidP="00FF01A6">
      <w:pPr>
        <w:spacing w:before="240"/>
        <w:ind w:left="284" w:hanging="284"/>
        <w:jc w:val="both"/>
        <w:rPr>
          <w:b/>
          <w:bCs/>
          <w:color w:val="000000"/>
        </w:rPr>
      </w:pPr>
      <w:r w:rsidRPr="00C969B2">
        <w:rPr>
          <w:b/>
          <w:bCs/>
          <w:color w:val="000000"/>
          <w:sz w:val="22"/>
          <w:szCs w:val="22"/>
        </w:rPr>
        <w:t>1</w:t>
      </w:r>
      <w:r w:rsidR="00506A5F" w:rsidRPr="00C969B2">
        <w:rPr>
          <w:b/>
          <w:bCs/>
          <w:color w:val="000000"/>
          <w:sz w:val="22"/>
          <w:szCs w:val="22"/>
        </w:rPr>
        <w:t>2</w:t>
      </w:r>
      <w:r w:rsidRPr="00C969B2">
        <w:rPr>
          <w:b/>
          <w:bCs/>
          <w:color w:val="000000"/>
          <w:sz w:val="22"/>
          <w:szCs w:val="22"/>
        </w:rPr>
        <w:t>.</w:t>
      </w:r>
      <w:r w:rsidR="00423B62" w:rsidRPr="00C969B2">
        <w:rPr>
          <w:b/>
          <w:bCs/>
          <w:color w:val="000000"/>
          <w:sz w:val="22"/>
          <w:szCs w:val="22"/>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EA1459">
        <w:t>.</w:t>
      </w:r>
      <w:r w:rsidR="00EE4F1B" w:rsidRPr="0005262F">
        <w:t xml:space="preserve"> </w:t>
      </w:r>
      <w:r w:rsidR="004521BB">
        <w:t>Prilog br.</w:t>
      </w:r>
      <w:r w:rsidR="00EE4F1B" w:rsidRPr="0005262F">
        <w:t xml:space="preserve"> I.</w:t>
      </w:r>
      <w:r w:rsidR="00BF40C7">
        <w:t>A</w:t>
      </w:r>
      <w:r w:rsidR="00EE4F1B" w:rsidRPr="0005262F">
        <w:t xml:space="preserve">- </w:t>
      </w:r>
      <w:r w:rsidR="00C13127" w:rsidRPr="0005262F">
        <w:t>Ponudbeni list</w:t>
      </w:r>
      <w:r w:rsidR="00BF40C7">
        <w:t xml:space="preserve"> (eventualno s dodatkom I.B i/ili I.C) </w:t>
      </w:r>
    </w:p>
    <w:p w:rsidR="00EE4F1B" w:rsidRPr="0005262F" w:rsidRDefault="00A33CBB" w:rsidP="00FF01A6">
      <w:pPr>
        <w:jc w:val="both"/>
      </w:pPr>
      <w:r w:rsidRPr="0005262F">
        <w:t xml:space="preserve">3. popunjeni </w:t>
      </w:r>
      <w:r w:rsidR="00CA5F79">
        <w:t>T</w:t>
      </w:r>
      <w:r w:rsidRPr="0005262F">
        <w:t xml:space="preserve">roškovnik </w:t>
      </w:r>
      <w:r w:rsidR="00CA5F79">
        <w:t xml:space="preserve">s tehničkom specifikacijom </w:t>
      </w:r>
      <w:r w:rsidRPr="0005262F">
        <w:t xml:space="preserve">– </w:t>
      </w:r>
      <w:r w:rsidR="004521BB">
        <w:t>Prilog br.</w:t>
      </w:r>
      <w:r w:rsidRPr="0005262F">
        <w:t xml:space="preserve"> II.</w:t>
      </w:r>
    </w:p>
    <w:p w:rsidR="0008516D" w:rsidRPr="0005262F" w:rsidRDefault="00C13127" w:rsidP="00FF01A6">
      <w:pPr>
        <w:jc w:val="both"/>
      </w:pPr>
      <w:r w:rsidRPr="0005262F">
        <w:t>4</w:t>
      </w:r>
      <w:r w:rsidR="0008516D" w:rsidRPr="0005262F">
        <w:t xml:space="preserve">. d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d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 xml:space="preserve">6. popunjenu izjavu – </w:t>
      </w:r>
      <w:r w:rsidR="004521BB">
        <w:t>Prilog br.</w:t>
      </w:r>
      <w:r w:rsidRPr="0005262F">
        <w:t xml:space="preserve"> I</w:t>
      </w:r>
      <w:r w:rsidR="00737C49" w:rsidRPr="0005262F">
        <w:t>II</w:t>
      </w:r>
      <w:r w:rsidRPr="0005262F">
        <w:t>.</w:t>
      </w:r>
    </w:p>
    <w:p w:rsidR="00737C49" w:rsidRPr="0005262F" w:rsidRDefault="00737C49" w:rsidP="00FF01A6">
      <w:pPr>
        <w:jc w:val="both"/>
      </w:pPr>
      <w:r w:rsidRPr="0005262F">
        <w:t xml:space="preserve">7. popunjenu izjavu – </w:t>
      </w:r>
      <w:r w:rsidR="004521BB">
        <w:t>Prilog br.</w:t>
      </w:r>
      <w:r w:rsidRPr="0005262F">
        <w:t xml:space="preserve"> IV.</w:t>
      </w:r>
      <w:r w:rsidR="00EA1459">
        <w:t>- po potrebi</w:t>
      </w:r>
    </w:p>
    <w:p w:rsidR="00997520" w:rsidRDefault="00EA1459" w:rsidP="00FF01A6">
      <w:pPr>
        <w:jc w:val="both"/>
      </w:pPr>
      <w:r>
        <w:t>8</w:t>
      </w:r>
      <w:r w:rsidR="00997520" w:rsidRPr="0005262F">
        <w:t>. popis uzoraka</w:t>
      </w:r>
    </w:p>
    <w:p w:rsidR="00EE4F1B" w:rsidRPr="0005262F" w:rsidRDefault="00EA1459" w:rsidP="00FF01A6">
      <w:pPr>
        <w:jc w:val="both"/>
      </w:pPr>
      <w:r>
        <w:t xml:space="preserve"> </w:t>
      </w: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7201FA" w:rsidRPr="0005262F" w:rsidRDefault="006B5C2E" w:rsidP="00FF01A6">
      <w:pPr>
        <w:spacing w:before="240"/>
        <w:ind w:left="284" w:hanging="284"/>
        <w:jc w:val="both"/>
        <w:rPr>
          <w:b/>
          <w:bCs/>
          <w:color w:val="000000"/>
        </w:rPr>
      </w:pPr>
      <w:r w:rsidRPr="00C969B2">
        <w:rPr>
          <w:b/>
          <w:bCs/>
          <w:color w:val="000000"/>
          <w:sz w:val="22"/>
          <w:szCs w:val="22"/>
        </w:rPr>
        <w:t>1</w:t>
      </w:r>
      <w:r w:rsidR="00506A5F" w:rsidRPr="00C969B2">
        <w:rPr>
          <w:b/>
          <w:bCs/>
          <w:color w:val="000000"/>
          <w:sz w:val="22"/>
          <w:szCs w:val="22"/>
        </w:rPr>
        <w:t>2</w:t>
      </w:r>
      <w:r w:rsidRPr="00C969B2">
        <w:rPr>
          <w:b/>
          <w:bCs/>
          <w:color w:val="000000"/>
          <w:sz w:val="22"/>
          <w:szCs w:val="22"/>
        </w:rPr>
        <w:t>.</w:t>
      </w:r>
      <w:r w:rsidR="00691694" w:rsidRPr="00C969B2">
        <w:rPr>
          <w:b/>
          <w:bCs/>
          <w:color w:val="000000"/>
          <w:sz w:val="22"/>
          <w:szCs w:val="22"/>
        </w:rPr>
        <w:t>2</w:t>
      </w:r>
      <w:r w:rsidR="00691694" w:rsidRPr="0005262F">
        <w:rPr>
          <w:b/>
          <w:bCs/>
          <w:color w:val="000000"/>
        </w:rPr>
        <w:t>.</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7D22FA">
        <w:rPr>
          <w:u w:val="single"/>
        </w:rPr>
        <w:t>30</w:t>
      </w:r>
      <w:r w:rsidR="00C4777C" w:rsidRPr="002301CF">
        <w:rPr>
          <w:u w:val="single"/>
        </w:rPr>
        <w:t>. srpnja 201</w:t>
      </w:r>
      <w:r w:rsidR="007D22FA">
        <w:rPr>
          <w:u w:val="single"/>
        </w:rPr>
        <w:t>9</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sud Republike Hrvatske, Trg N</w:t>
      </w:r>
      <w:r w:rsidR="00365F95">
        <w:t>ikole</w:t>
      </w:r>
      <w:r w:rsidRPr="0005262F">
        <w:t xml:space="preserve"> Zrinskog 3.,  najkasnije </w:t>
      </w:r>
      <w:r w:rsidR="007D22FA">
        <w:rPr>
          <w:b/>
          <w:u w:val="single"/>
        </w:rPr>
        <w:t>30</w:t>
      </w:r>
      <w:r w:rsidR="0001231D" w:rsidRPr="0005262F">
        <w:rPr>
          <w:b/>
          <w:u w:val="single"/>
        </w:rPr>
        <w:t>. srpnja 201</w:t>
      </w:r>
      <w:r w:rsidR="006828F9">
        <w:rPr>
          <w:b/>
          <w:u w:val="single"/>
        </w:rPr>
        <w:t>8</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w:t>
      </w:r>
      <w:r w:rsidR="00A0118B">
        <w:rPr>
          <w:b/>
          <w:sz w:val="22"/>
          <w:szCs w:val="22"/>
        </w:rPr>
        <w:t>ikole</w:t>
      </w:r>
      <w:r w:rsidRPr="0005262F">
        <w:rPr>
          <w:b/>
          <w:sz w:val="22"/>
          <w:szCs w:val="22"/>
        </w:rPr>
        <w:t xml:space="preserve">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E7477" w:rsidRPr="0005262F">
        <w:rPr>
          <w:color w:val="000000"/>
          <w:sz w:val="22"/>
          <w:szCs w:val="22"/>
        </w:rPr>
        <w:t>MATERIJAL</w:t>
      </w:r>
      <w:r w:rsidR="00D73087">
        <w:rPr>
          <w:color w:val="000000"/>
          <w:sz w:val="22"/>
          <w:szCs w:val="22"/>
        </w:rPr>
        <w:t xml:space="preserve"> I SREDSTVA</w:t>
      </w:r>
      <w:r w:rsidR="00997520" w:rsidRPr="0005262F">
        <w:rPr>
          <w:color w:val="000000"/>
          <w:sz w:val="22"/>
          <w:szCs w:val="22"/>
        </w:rPr>
        <w:t xml:space="preserve"> </w:t>
      </w:r>
      <w:r w:rsidR="00D73087">
        <w:rPr>
          <w:color w:val="000000"/>
          <w:sz w:val="22"/>
          <w:szCs w:val="22"/>
        </w:rPr>
        <w:t xml:space="preserve">ZA ČIŠĆENJE I HIGIJENU </w:t>
      </w:r>
      <w:r w:rsidR="00997520" w:rsidRPr="0005262F">
        <w:rPr>
          <w:color w:val="000000"/>
          <w:sz w:val="22"/>
          <w:szCs w:val="22"/>
        </w:rPr>
        <w:t xml:space="preserve"> </w:t>
      </w:r>
    </w:p>
    <w:p w:rsidR="00691694" w:rsidRPr="00B565FB"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D73087" w:rsidRPr="00B565FB">
        <w:rPr>
          <w:sz w:val="22"/>
          <w:szCs w:val="22"/>
        </w:rPr>
        <w:t>4</w:t>
      </w:r>
      <w:r w:rsidR="007D22FA" w:rsidRPr="00B565FB">
        <w:rPr>
          <w:sz w:val="22"/>
          <w:szCs w:val="22"/>
        </w:rPr>
        <w:t>/19</w:t>
      </w:r>
      <w:r w:rsidR="00A069CD" w:rsidRPr="00B565FB">
        <w:rPr>
          <w:sz w:val="22"/>
          <w:szCs w:val="22"/>
        </w:rPr>
        <w:t xml:space="preserve"> </w:t>
      </w:r>
      <w:r w:rsidR="002301CF" w:rsidRPr="00B565FB">
        <w:rPr>
          <w:sz w:val="22"/>
          <w:szCs w:val="22"/>
        </w:rPr>
        <w:t xml:space="preserve">  </w:t>
      </w:r>
      <w:r w:rsidR="000A48D0" w:rsidRPr="00B565FB">
        <w:rPr>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t>Otvaranje ponude nije javno.</w:t>
      </w:r>
    </w:p>
    <w:p w:rsidR="00937EDD" w:rsidRPr="002301CF" w:rsidRDefault="006B5C2E" w:rsidP="00FF01A6">
      <w:pPr>
        <w:spacing w:before="240"/>
        <w:ind w:left="284" w:hanging="284"/>
        <w:jc w:val="both"/>
        <w:rPr>
          <w:b/>
          <w:bCs/>
          <w:color w:val="000000"/>
        </w:rPr>
      </w:pPr>
      <w:r w:rsidRPr="00C969B2">
        <w:rPr>
          <w:b/>
          <w:bCs/>
          <w:color w:val="000000"/>
          <w:sz w:val="22"/>
          <w:szCs w:val="22"/>
        </w:rPr>
        <w:t>1</w:t>
      </w:r>
      <w:r w:rsidR="00506A5F" w:rsidRPr="00C969B2">
        <w:rPr>
          <w:b/>
          <w:bCs/>
          <w:color w:val="000000"/>
          <w:sz w:val="22"/>
          <w:szCs w:val="22"/>
        </w:rPr>
        <w:t>2</w:t>
      </w:r>
      <w:r w:rsidR="005B25D8" w:rsidRPr="00C969B2">
        <w:rPr>
          <w:b/>
          <w:bCs/>
          <w:color w:val="000000"/>
          <w:sz w:val="22"/>
          <w:szCs w:val="22"/>
        </w:rPr>
        <w:t>.</w:t>
      </w:r>
      <w:r w:rsidR="00506A5F" w:rsidRPr="00C969B2">
        <w:rPr>
          <w:b/>
          <w:bCs/>
          <w:color w:val="000000"/>
          <w:sz w:val="22"/>
          <w:szCs w:val="22"/>
        </w:rPr>
        <w:t>3</w:t>
      </w:r>
      <w:r w:rsidR="005B25D8" w:rsidRPr="00C969B2">
        <w:rPr>
          <w:b/>
          <w:bCs/>
          <w:color w:val="000000"/>
          <w:sz w:val="22"/>
          <w:szCs w:val="22"/>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C969B2">
        <w:rPr>
          <w:b/>
          <w:bCs/>
          <w:color w:val="000000"/>
          <w:sz w:val="22"/>
          <w:szCs w:val="22"/>
        </w:rPr>
        <w:t>1</w:t>
      </w:r>
      <w:r w:rsidR="005B25D8" w:rsidRPr="00C969B2">
        <w:rPr>
          <w:b/>
          <w:bCs/>
          <w:color w:val="000000"/>
          <w:sz w:val="22"/>
          <w:szCs w:val="22"/>
        </w:rPr>
        <w:t>2</w:t>
      </w:r>
      <w:r w:rsidR="006B5C2E" w:rsidRPr="00C969B2">
        <w:rPr>
          <w:b/>
          <w:bCs/>
          <w:color w:val="000000"/>
          <w:sz w:val="22"/>
          <w:szCs w:val="22"/>
        </w:rPr>
        <w:t>.</w:t>
      </w:r>
      <w:r w:rsidR="005B25D8" w:rsidRPr="00C969B2">
        <w:rPr>
          <w:b/>
          <w:bCs/>
          <w:color w:val="000000"/>
          <w:sz w:val="22"/>
          <w:szCs w:val="22"/>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w:t>
      </w:r>
      <w:r w:rsidR="007D22FA">
        <w:t xml:space="preserve"> Prilog </w:t>
      </w:r>
      <w:r w:rsidRPr="0005262F">
        <w:t>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C969B2">
        <w:rPr>
          <w:bCs/>
          <w:color w:val="000000"/>
          <w:sz w:val="24"/>
        </w:rPr>
        <w:t>1</w:t>
      </w:r>
      <w:r w:rsidR="005B25D8" w:rsidRPr="00C969B2">
        <w:rPr>
          <w:bCs/>
          <w:color w:val="000000"/>
          <w:sz w:val="24"/>
        </w:rPr>
        <w:t>3</w:t>
      </w:r>
      <w:r w:rsidR="00B77C21" w:rsidRPr="00C969B2">
        <w:rPr>
          <w:bCs/>
          <w:color w:val="000000"/>
          <w:sz w:val="24"/>
        </w:rPr>
        <w:t>.</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 xml:space="preserve">1. </w:t>
      </w:r>
      <w:r w:rsidR="007D22FA">
        <w:t xml:space="preserve">Prilog </w:t>
      </w:r>
      <w:r w:rsidRPr="0005262F">
        <w:t>I.</w:t>
      </w:r>
      <w:r w:rsidR="00DC61C7">
        <w:t>-</w:t>
      </w:r>
      <w:r w:rsidRPr="0005262F">
        <w:t xml:space="preserve"> </w:t>
      </w:r>
      <w:r w:rsidR="00A069CD" w:rsidRPr="0005262F">
        <w:t>Ponudbeni list</w:t>
      </w:r>
      <w:r w:rsidR="00CD5EB7" w:rsidRPr="0005262F">
        <w:t xml:space="preserve"> </w:t>
      </w:r>
      <w:r w:rsidR="00BE3387">
        <w:t xml:space="preserve">za ponuditelja – I </w:t>
      </w:r>
      <w:r w:rsidR="00EA1459">
        <w:t>A</w:t>
      </w:r>
      <w:r w:rsidR="00BE3387">
        <w:t xml:space="preserve">. </w:t>
      </w:r>
      <w:r w:rsidR="00CD5EB7" w:rsidRPr="0005262F">
        <w:t>s Dodatkom I.</w:t>
      </w:r>
      <w:r w:rsidR="00EA1459">
        <w:t>B</w:t>
      </w:r>
      <w:r w:rsidR="00BC71E3">
        <w:t>. i I.</w:t>
      </w:r>
      <w:r w:rsidR="00EA1459">
        <w:t>C</w:t>
      </w:r>
      <w:r w:rsidR="00BC71E3">
        <w:t>.</w:t>
      </w:r>
    </w:p>
    <w:p w:rsidR="00542F6B" w:rsidRDefault="00B77C21" w:rsidP="00FF01A6">
      <w:pPr>
        <w:jc w:val="both"/>
      </w:pPr>
      <w:r w:rsidRPr="0005262F">
        <w:t xml:space="preserve">2. </w:t>
      </w:r>
      <w:r w:rsidR="007D22FA">
        <w:t xml:space="preserve">Prilog </w:t>
      </w:r>
      <w:r w:rsidRPr="0005262F">
        <w:t xml:space="preserve">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7D22FA">
        <w:t>Prilog</w:t>
      </w:r>
      <w:r w:rsidR="00BE3387">
        <w:t xml:space="preserve">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6369C8" w:rsidRPr="0005262F" w:rsidRDefault="00997520" w:rsidP="00DC61C7">
      <w:pPr>
        <w:jc w:val="both"/>
      </w:pPr>
      <w:r w:rsidRPr="0005262F">
        <w:t xml:space="preserve">4. </w:t>
      </w:r>
      <w:r w:rsidR="007D22FA">
        <w:t>Prilog</w:t>
      </w:r>
      <w:r w:rsidRPr="0005262F">
        <w:t xml:space="preserve"> IV.- Izjava</w:t>
      </w:r>
      <w:r w:rsidR="006369C8">
        <w:t xml:space="preserve"> </w:t>
      </w:r>
      <w:r w:rsidR="00DC61C7">
        <w:t>–</w:t>
      </w:r>
      <w:r w:rsidR="006369C8">
        <w:t xml:space="preserve"> porez</w:t>
      </w:r>
      <w:r w:rsidR="00DC61C7">
        <w:t>ne obveze</w:t>
      </w:r>
      <w:r w:rsidR="006A4B7B">
        <w:t xml:space="preserve"> </w:t>
      </w: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7"/>
      <w:bookmarkEnd w:id="18"/>
      <w:bookmarkEnd w:id="19"/>
      <w:bookmarkEnd w:id="22"/>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7D22FA">
        <w:rPr>
          <w:i/>
          <w:sz w:val="20"/>
          <w:szCs w:val="20"/>
          <w:u w:val="single"/>
        </w:rPr>
        <w:t xml:space="preserve">Prilog br. </w:t>
      </w:r>
      <w:r w:rsidR="007D549B" w:rsidRPr="0005262F">
        <w:rPr>
          <w:i/>
          <w:sz w:val="20"/>
          <w:szCs w:val="20"/>
          <w:u w:val="single"/>
        </w:rPr>
        <w:t xml:space="preserve">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 xml:space="preserve">Trg </w:t>
      </w:r>
      <w:proofErr w:type="spellStart"/>
      <w:r w:rsidRPr="0005262F">
        <w:rPr>
          <w:sz w:val="22"/>
          <w:szCs w:val="22"/>
        </w:rPr>
        <w:t>N.Zrinskog</w:t>
      </w:r>
      <w:proofErr w:type="spellEnd"/>
      <w:r w:rsidRPr="0005262F">
        <w:rPr>
          <w:sz w:val="22"/>
          <w:szCs w:val="22"/>
        </w:rPr>
        <w:t xml:space="preserve">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7D22FA">
        <w:rPr>
          <w:sz w:val="22"/>
          <w:szCs w:val="22"/>
        </w:rPr>
        <w:t>9</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w:t>
      </w:r>
      <w:r w:rsidR="007D22FA">
        <w:rPr>
          <w:color w:val="000000"/>
          <w:sz w:val="22"/>
          <w:szCs w:val="22"/>
        </w:rPr>
        <w:t>Prilog</w:t>
      </w:r>
      <w:r w:rsidR="007D549B" w:rsidRPr="0005262F">
        <w:rPr>
          <w:color w:val="000000"/>
          <w:sz w:val="22"/>
          <w:szCs w:val="22"/>
        </w:rPr>
        <w:t xml:space="preserve">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w:t>
      </w:r>
      <w:r w:rsidR="007D22FA">
        <w:rPr>
          <w:color w:val="000000"/>
          <w:sz w:val="22"/>
          <w:szCs w:val="22"/>
        </w:rPr>
        <w:t>Prilog</w:t>
      </w:r>
      <w:r w:rsidR="007D549B" w:rsidRPr="0005262F">
        <w:rPr>
          <w:color w:val="000000"/>
          <w:sz w:val="22"/>
          <w:szCs w:val="22"/>
        </w:rPr>
        <w:t xml:space="preserve">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tab/>
        <w:t xml:space="preserve">Dodatak I. </w:t>
      </w:r>
      <w:r w:rsidR="007D22FA">
        <w:rPr>
          <w:i/>
          <w:sz w:val="20"/>
          <w:szCs w:val="20"/>
          <w:u w:val="single"/>
        </w:rPr>
        <w:t>–Prilog br.</w:t>
      </w:r>
      <w:r w:rsidR="007D549B" w:rsidRPr="0005262F">
        <w:rPr>
          <w:i/>
          <w:sz w:val="20"/>
          <w:szCs w:val="20"/>
          <w:u w:val="single"/>
        </w:rPr>
        <w:t xml:space="preserve">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007D22FA">
        <w:rPr>
          <w:i/>
          <w:sz w:val="20"/>
          <w:szCs w:val="20"/>
          <w:u w:val="single"/>
        </w:rPr>
        <w:t>Prilog br.</w:t>
      </w:r>
      <w:r w:rsidRPr="0005262F">
        <w:rPr>
          <w:i/>
          <w:sz w:val="20"/>
          <w:szCs w:val="20"/>
          <w:u w:val="single"/>
        </w:rPr>
        <w:t xml:space="preserve">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7D22FA">
        <w:rPr>
          <w:rFonts w:ascii="Times New Roman" w:hAnsi="Times New Roman"/>
          <w:lang w:val="pl-PL"/>
        </w:rPr>
        <w:t>9</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t>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t xml:space="preserve"> _________________________________________________</w:t>
      </w:r>
      <w:r w:rsidR="00F65BA1" w:rsidRPr="0005262F">
        <w:rPr>
          <w:i/>
          <w:sz w:val="22"/>
          <w:szCs w:val="22"/>
        </w:rPr>
        <w:t>____________________</w:t>
      </w:r>
      <w:r w:rsidRPr="0005262F">
        <w:rPr>
          <w:i/>
          <w:sz w:val="22"/>
          <w:szCs w:val="22"/>
        </w:rPr>
        <w:t>____</w:t>
      </w:r>
      <w:r w:rsidR="007D22FA">
        <w:rPr>
          <w:i/>
          <w:sz w:val="22"/>
          <w:szCs w:val="22"/>
          <w:u w:val="single"/>
        </w:rPr>
        <w:t>Prilog br.</w:t>
      </w:r>
      <w:r w:rsidRPr="0005262F">
        <w:rPr>
          <w:i/>
          <w:sz w:val="22"/>
          <w:szCs w:val="22"/>
          <w:u w:val="single"/>
        </w:rPr>
        <w:t xml:space="preserve">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C073A">
        <w:rPr>
          <w:color w:val="FFFFFF" w:themeColor="background1"/>
        </w:rPr>
        <w:t>O</w:t>
      </w:r>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w:t>
      </w:r>
      <w:r w:rsidR="00AB5169">
        <w:rPr>
          <w:b/>
          <w:sz w:val="22"/>
          <w:szCs w:val="22"/>
        </w:rPr>
        <w:t xml:space="preserve">IZJAVA O </w:t>
      </w:r>
      <w:r>
        <w:rPr>
          <w:b/>
          <w:sz w:val="22"/>
          <w:szCs w:val="22"/>
        </w:rPr>
        <w:t>NEKAŽNJAVANJ</w:t>
      </w:r>
      <w:r w:rsidR="00AB5169">
        <w:rPr>
          <w:b/>
          <w:sz w:val="22"/>
          <w:szCs w:val="22"/>
        </w:rPr>
        <w:t>U</w:t>
      </w:r>
      <w:r>
        <w:rPr>
          <w:b/>
          <w:sz w:val="22"/>
          <w:szCs w:val="22"/>
        </w:rPr>
        <w:t>)</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7D22FA">
        <w:rPr>
          <w:color w:val="000000"/>
          <w:sz w:val="22"/>
          <w:szCs w:val="22"/>
        </w:rPr>
        <w:t>9</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BA6736" w:rsidP="00BA6736">
      <w:pPr>
        <w:pStyle w:val="NoSpacing1"/>
        <w:ind w:left="4254" w:firstLine="709"/>
        <w:rPr>
          <w:rFonts w:ascii="Times New Roman" w:hAnsi="Times New Roman"/>
          <w:i/>
          <w:iCs/>
        </w:rPr>
      </w:pPr>
      <w:r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 xml:space="preserve">Napomena: Izjava ne smije biti starija od 3 mjeseca računajući od početka postupka </w:t>
      </w:r>
      <w:r w:rsidR="00AB5169">
        <w:rPr>
          <w:b/>
          <w:sz w:val="18"/>
          <w:szCs w:val="18"/>
          <w:lang w:val="pt-BR"/>
        </w:rPr>
        <w:t>jednostavne</w:t>
      </w:r>
      <w:r w:rsidRPr="00BA6736">
        <w:rPr>
          <w:b/>
          <w:sz w:val="18"/>
          <w:szCs w:val="18"/>
          <w:lang w:val="pt-BR"/>
        </w:rPr>
        <w:t xml:space="preserve"> nabave</w:t>
      </w:r>
      <w:r w:rsidR="00AB5169">
        <w:rPr>
          <w:b/>
          <w:sz w:val="18"/>
          <w:szCs w:val="18"/>
          <w:lang w:val="pt-BR"/>
        </w:rPr>
        <w:t>. Ako su dvije ili više osoba ovlašteneza zastupanje gospodarskog subjekta pojedinačno i samostalno dovoljno je da izjvau za gospodarski subjekt na obrascu br. III. ovog priloga potpiše jedna osoba ovlaštena za pojedinačno i samostalno zastupanje.</w:t>
      </w:r>
      <w:r w:rsidRPr="00BA6736">
        <w:rPr>
          <w:b/>
          <w:sz w:val="18"/>
          <w:szCs w:val="18"/>
          <w:lang w:val="pt-BR"/>
        </w:rPr>
        <w:tab/>
      </w:r>
    </w:p>
    <w:p w:rsidR="002765E4" w:rsidRDefault="002765E4" w:rsidP="00FF01A6">
      <w:pPr>
        <w:ind w:right="-426"/>
        <w:jc w:val="both"/>
        <w:rPr>
          <w:b/>
          <w:sz w:val="22"/>
          <w:szCs w:val="22"/>
          <w:lang w:val="pt-BR"/>
        </w:rPr>
      </w:pPr>
    </w:p>
    <w:p w:rsidR="00AB5169" w:rsidRPr="0005262F" w:rsidRDefault="00AB5169"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7D22FA" w:rsidP="00FF01A6">
      <w:pPr>
        <w:ind w:right="-426"/>
        <w:jc w:val="both"/>
        <w:rPr>
          <w:u w:val="single"/>
        </w:rPr>
      </w:pPr>
      <w:r w:rsidRPr="007D22FA">
        <w:rPr>
          <w:i/>
          <w:sz w:val="22"/>
          <w:szCs w:val="22"/>
          <w:u w:val="single"/>
        </w:rPr>
        <w:t>Prilog br.</w:t>
      </w:r>
      <w:r w:rsidR="00997520" w:rsidRPr="0005262F">
        <w:rPr>
          <w:bCs/>
          <w:i/>
          <w:iCs/>
          <w:u w:val="single"/>
        </w:rPr>
        <w:t xml:space="preserve"> I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w:t>
      </w:r>
      <w:r w:rsidR="003E139C" w:rsidRPr="00AC6944">
        <w:rPr>
          <w:rFonts w:ascii="Times New Roman" w:hAnsi="Times New Roman" w:cs="Times New Roman"/>
          <w:sz w:val="22"/>
          <w:szCs w:val="22"/>
          <w:u w:val="single"/>
        </w:rPr>
        <w:t>4.1. B. ove dokumentacije</w:t>
      </w:r>
      <w:r w:rsidR="003E139C">
        <w:rPr>
          <w:rFonts w:ascii="Times New Roman" w:hAnsi="Times New Roman" w:cs="Times New Roman"/>
          <w:sz w:val="22"/>
          <w:szCs w:val="22"/>
        </w:rPr>
        <w:t xml:space="preserve"> o nabavi.</w:t>
      </w:r>
    </w:p>
    <w:p w:rsidR="00AC6944" w:rsidRDefault="00AC6944" w:rsidP="00401526">
      <w:pPr>
        <w:pStyle w:val="Default"/>
        <w:jc w:val="both"/>
        <w:rPr>
          <w:rFonts w:ascii="Times New Roman" w:hAnsi="Times New Roman" w:cs="Times New Roman"/>
          <w:sz w:val="22"/>
          <w:szCs w:val="22"/>
        </w:rPr>
      </w:pP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7D22FA">
        <w:rPr>
          <w:rFonts w:ascii="Times New Roman" w:hAnsi="Times New Roman" w:cs="Times New Roman"/>
        </w:rPr>
        <w:t>9</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Pr="0005262F" w:rsidRDefault="00997520" w:rsidP="00461318">
      <w:pPr>
        <w:pStyle w:val="Default"/>
        <w:jc w:val="both"/>
        <w:rPr>
          <w:sz w:val="20"/>
          <w:szCs w:val="20"/>
          <w:lang w:val="pl-PL"/>
        </w:rPr>
      </w:pPr>
    </w:p>
    <w:sectPr w:rsidR="00997520" w:rsidRPr="0005262F"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96" w:rsidRDefault="007B7F96">
      <w:r>
        <w:separator/>
      </w:r>
    </w:p>
  </w:endnote>
  <w:endnote w:type="continuationSeparator" w:id="0">
    <w:p w:rsidR="007B7F96" w:rsidRDefault="007B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96" w:rsidRDefault="007B7F96"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B7F96" w:rsidRDefault="007B7F96"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rsidR="007B7F96" w:rsidRDefault="007B7F96">
            <w:pPr>
              <w:pStyle w:val="Podnoje"/>
            </w:pPr>
            <w:r>
              <w:t xml:space="preserve">Stranica </w:t>
            </w:r>
            <w:r>
              <w:rPr>
                <w:b/>
                <w:bCs/>
              </w:rPr>
              <w:fldChar w:fldCharType="begin"/>
            </w:r>
            <w:r>
              <w:rPr>
                <w:b/>
                <w:bCs/>
              </w:rPr>
              <w:instrText>PAGE</w:instrText>
            </w:r>
            <w:r>
              <w:rPr>
                <w:b/>
                <w:bCs/>
              </w:rPr>
              <w:fldChar w:fldCharType="separate"/>
            </w:r>
            <w:r w:rsidR="00E72F48">
              <w:rPr>
                <w:b/>
                <w:bCs/>
                <w:noProof/>
              </w:rPr>
              <w:t>19</w:t>
            </w:r>
            <w:r>
              <w:rPr>
                <w:b/>
                <w:bCs/>
              </w:rPr>
              <w:fldChar w:fldCharType="end"/>
            </w:r>
            <w:r>
              <w:t xml:space="preserve"> od </w:t>
            </w:r>
            <w:r>
              <w:rPr>
                <w:b/>
                <w:bCs/>
              </w:rPr>
              <w:fldChar w:fldCharType="begin"/>
            </w:r>
            <w:r>
              <w:rPr>
                <w:b/>
                <w:bCs/>
              </w:rPr>
              <w:instrText>NUMPAGES</w:instrText>
            </w:r>
            <w:r>
              <w:rPr>
                <w:b/>
                <w:bCs/>
              </w:rPr>
              <w:fldChar w:fldCharType="separate"/>
            </w:r>
            <w:r w:rsidR="00E72F48">
              <w:rPr>
                <w:b/>
                <w:bCs/>
                <w:noProof/>
              </w:rPr>
              <w:t>19</w:t>
            </w:r>
            <w:r>
              <w:rPr>
                <w:b/>
                <w:bCs/>
              </w:rPr>
              <w:fldChar w:fldCharType="end"/>
            </w:r>
          </w:p>
        </w:sdtContent>
      </w:sdt>
    </w:sdtContent>
  </w:sdt>
  <w:p w:rsidR="007B7F96" w:rsidRDefault="007B7F96"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96" w:rsidRDefault="007B7F96">
      <w:r>
        <w:separator/>
      </w:r>
    </w:p>
  </w:footnote>
  <w:footnote w:type="continuationSeparator" w:id="0">
    <w:p w:rsidR="007B7F96" w:rsidRDefault="007B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96" w:rsidRDefault="007B7F96" w:rsidP="00F27199">
    <w:pPr>
      <w:pStyle w:val="Zaglavlje"/>
    </w:pPr>
    <w:r>
      <w:rPr>
        <w:noProof/>
      </w:rPr>
      <mc:AlternateContent>
        <mc:Choice Requires="wps">
          <w:drawing>
            <wp:anchor distT="0" distB="0" distL="114300" distR="114300" simplePos="0" relativeHeight="251657216" behindDoc="0" locked="0" layoutInCell="1" allowOverlap="1" wp14:anchorId="4549F98D" wp14:editId="41F75D08">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96" w:rsidRDefault="007B7F96" w:rsidP="00F27199">
                          <w:pPr>
                            <w:pStyle w:val="Tekstbalonia"/>
                            <w:spacing w:line="288" w:lineRule="auto"/>
                            <w:rPr>
                              <w:rFonts w:ascii="Arial" w:hAnsi="Arial" w:cs="Arial"/>
                            </w:rPr>
                          </w:pPr>
                          <w:r>
                            <w:rPr>
                              <w:rFonts w:ascii="Arial" w:hAnsi="Arial" w:cs="Arial"/>
                            </w:rPr>
                            <w:t>Republika Hrvatska, VRHOVNI SUD REPUBLIKE HRVATSKE</w:t>
                          </w:r>
                        </w:p>
                        <w:p w:rsidR="007B7F96" w:rsidRPr="003A5A3C" w:rsidRDefault="007B7F96" w:rsidP="00A314AE">
                          <w:pPr>
                            <w:tabs>
                              <w:tab w:val="left" w:pos="6720"/>
                            </w:tabs>
                            <w:spacing w:line="288" w:lineRule="auto"/>
                            <w:rPr>
                              <w:rStyle w:val="Brojstranice"/>
                              <w:rFonts w:ascii="Arial" w:hAnsi="Arial" w:cs="Arial"/>
                              <w:sz w:val="16"/>
                              <w:szCs w:val="16"/>
                            </w:rPr>
                          </w:pPr>
                          <w:r>
                            <w:rPr>
                              <w:rFonts w:ascii="Arial" w:hAnsi="Arial" w:cs="Arial"/>
                              <w:b/>
                              <w:sz w:val="16"/>
                              <w:szCs w:val="16"/>
                            </w:rPr>
                            <w:t>PREDMET NABAVE</w:t>
                          </w:r>
                          <w:r w:rsidR="00617E04">
                            <w:rPr>
                              <w:rFonts w:ascii="Arial" w:hAnsi="Arial" w:cs="Arial"/>
                              <w:b/>
                              <w:sz w:val="16"/>
                              <w:szCs w:val="16"/>
                            </w:rPr>
                            <w:t xml:space="preserve">:  </w:t>
                          </w:r>
                          <w:r>
                            <w:rPr>
                              <w:rFonts w:ascii="Arial" w:hAnsi="Arial" w:cs="Arial"/>
                              <w:b/>
                              <w:sz w:val="16"/>
                              <w:szCs w:val="16"/>
                            </w:rPr>
                            <w:t xml:space="preserve"> MATERIJAL</w:t>
                          </w:r>
                          <w:r w:rsidR="00617E04">
                            <w:rPr>
                              <w:rFonts w:ascii="Arial" w:hAnsi="Arial" w:cs="Arial"/>
                              <w:b/>
                              <w:sz w:val="16"/>
                              <w:szCs w:val="16"/>
                            </w:rPr>
                            <w:t xml:space="preserve"> </w:t>
                          </w:r>
                          <w:r w:rsidR="00FD432E">
                            <w:rPr>
                              <w:rFonts w:ascii="Arial" w:hAnsi="Arial" w:cs="Arial"/>
                              <w:b/>
                              <w:sz w:val="16"/>
                              <w:szCs w:val="16"/>
                            </w:rPr>
                            <w:t xml:space="preserve">I SREDSTVA </w:t>
                          </w:r>
                          <w:r w:rsidR="00617E04">
                            <w:rPr>
                              <w:rFonts w:ascii="Arial" w:hAnsi="Arial" w:cs="Arial"/>
                              <w:b/>
                              <w:sz w:val="16"/>
                              <w:szCs w:val="16"/>
                            </w:rPr>
                            <w:t>ZA ČIŠĆENJE I HIGIJENU</w:t>
                          </w:r>
                          <w:r>
                            <w:rPr>
                              <w:rFonts w:ascii="Arial" w:hAnsi="Arial" w:cs="Arial"/>
                              <w:b/>
                              <w:sz w:val="16"/>
                              <w:szCs w:val="16"/>
                            </w:rPr>
                            <w:tab/>
                          </w:r>
                        </w:p>
                        <w:p w:rsidR="007B7F96" w:rsidRDefault="007B7F96" w:rsidP="00F27199">
                          <w:pPr>
                            <w:tabs>
                              <w:tab w:val="left" w:pos="6720"/>
                            </w:tabs>
                            <w:rPr>
                              <w:rStyle w:val="Brojstranice"/>
                              <w:rFonts w:ascii="Arial" w:hAnsi="Arial" w:cs="Arial"/>
                              <w:sz w:val="20"/>
                              <w:szCs w:val="20"/>
                            </w:rPr>
                          </w:pPr>
                        </w:p>
                        <w:p w:rsidR="007B7F96" w:rsidRDefault="007B7F96"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B7F96" w:rsidRDefault="007B7F96" w:rsidP="00F27199">
                          <w:pPr>
                            <w:tabs>
                              <w:tab w:val="left" w:pos="6720"/>
                            </w:tabs>
                            <w:rPr>
                              <w:rFonts w:ascii="Arial" w:hAnsi="Arial" w:cs="Arial"/>
                              <w:sz w:val="16"/>
                              <w:szCs w:val="16"/>
                            </w:rPr>
                          </w:pPr>
                        </w:p>
                        <w:p w:rsidR="007B7F96" w:rsidRDefault="007B7F96"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F98D"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7B7F96" w:rsidRDefault="007B7F96" w:rsidP="00F27199">
                    <w:pPr>
                      <w:pStyle w:val="Tekstbalonia"/>
                      <w:spacing w:line="288" w:lineRule="auto"/>
                      <w:rPr>
                        <w:rFonts w:ascii="Arial" w:hAnsi="Arial" w:cs="Arial"/>
                      </w:rPr>
                    </w:pPr>
                    <w:r>
                      <w:rPr>
                        <w:rFonts w:ascii="Arial" w:hAnsi="Arial" w:cs="Arial"/>
                      </w:rPr>
                      <w:t>Republika Hrvatska, VRHOVNI SUD REPUBLIKE HRVATSKE</w:t>
                    </w:r>
                  </w:p>
                  <w:p w:rsidR="007B7F96" w:rsidRPr="003A5A3C" w:rsidRDefault="007B7F96" w:rsidP="00A314AE">
                    <w:pPr>
                      <w:tabs>
                        <w:tab w:val="left" w:pos="6720"/>
                      </w:tabs>
                      <w:spacing w:line="288" w:lineRule="auto"/>
                      <w:rPr>
                        <w:rStyle w:val="Brojstranice"/>
                        <w:rFonts w:ascii="Arial" w:hAnsi="Arial" w:cs="Arial"/>
                        <w:sz w:val="16"/>
                        <w:szCs w:val="16"/>
                      </w:rPr>
                    </w:pPr>
                    <w:r>
                      <w:rPr>
                        <w:rFonts w:ascii="Arial" w:hAnsi="Arial" w:cs="Arial"/>
                        <w:b/>
                        <w:sz w:val="16"/>
                        <w:szCs w:val="16"/>
                      </w:rPr>
                      <w:t>PREDMET NABAVE</w:t>
                    </w:r>
                    <w:r w:rsidR="00617E04">
                      <w:rPr>
                        <w:rFonts w:ascii="Arial" w:hAnsi="Arial" w:cs="Arial"/>
                        <w:b/>
                        <w:sz w:val="16"/>
                        <w:szCs w:val="16"/>
                      </w:rPr>
                      <w:t xml:space="preserve">:  </w:t>
                    </w:r>
                    <w:r>
                      <w:rPr>
                        <w:rFonts w:ascii="Arial" w:hAnsi="Arial" w:cs="Arial"/>
                        <w:b/>
                        <w:sz w:val="16"/>
                        <w:szCs w:val="16"/>
                      </w:rPr>
                      <w:t xml:space="preserve"> MATERIJAL</w:t>
                    </w:r>
                    <w:r w:rsidR="00617E04">
                      <w:rPr>
                        <w:rFonts w:ascii="Arial" w:hAnsi="Arial" w:cs="Arial"/>
                        <w:b/>
                        <w:sz w:val="16"/>
                        <w:szCs w:val="16"/>
                      </w:rPr>
                      <w:t xml:space="preserve"> </w:t>
                    </w:r>
                    <w:r w:rsidR="00FD432E">
                      <w:rPr>
                        <w:rFonts w:ascii="Arial" w:hAnsi="Arial" w:cs="Arial"/>
                        <w:b/>
                        <w:sz w:val="16"/>
                        <w:szCs w:val="16"/>
                      </w:rPr>
                      <w:t xml:space="preserve">I SREDSTVA </w:t>
                    </w:r>
                    <w:r w:rsidR="00617E04">
                      <w:rPr>
                        <w:rFonts w:ascii="Arial" w:hAnsi="Arial" w:cs="Arial"/>
                        <w:b/>
                        <w:sz w:val="16"/>
                        <w:szCs w:val="16"/>
                      </w:rPr>
                      <w:t>ZA ČIŠĆENJE I HIGIJENU</w:t>
                    </w:r>
                    <w:r>
                      <w:rPr>
                        <w:rFonts w:ascii="Arial" w:hAnsi="Arial" w:cs="Arial"/>
                        <w:b/>
                        <w:sz w:val="16"/>
                        <w:szCs w:val="16"/>
                      </w:rPr>
                      <w:tab/>
                    </w:r>
                  </w:p>
                  <w:p w:rsidR="007B7F96" w:rsidRDefault="007B7F96" w:rsidP="00F27199">
                    <w:pPr>
                      <w:tabs>
                        <w:tab w:val="left" w:pos="6720"/>
                      </w:tabs>
                      <w:rPr>
                        <w:rStyle w:val="Brojstranice"/>
                        <w:rFonts w:ascii="Arial" w:hAnsi="Arial" w:cs="Arial"/>
                        <w:sz w:val="20"/>
                        <w:szCs w:val="20"/>
                      </w:rPr>
                    </w:pPr>
                  </w:p>
                  <w:p w:rsidR="007B7F96" w:rsidRDefault="007B7F96"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B7F96" w:rsidRDefault="007B7F96" w:rsidP="00F27199">
                    <w:pPr>
                      <w:tabs>
                        <w:tab w:val="left" w:pos="6720"/>
                      </w:tabs>
                      <w:rPr>
                        <w:rFonts w:ascii="Arial" w:hAnsi="Arial" w:cs="Arial"/>
                        <w:sz w:val="16"/>
                        <w:szCs w:val="16"/>
                      </w:rPr>
                    </w:pPr>
                  </w:p>
                  <w:p w:rsidR="007B7F96" w:rsidRDefault="007B7F96"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B8C855" wp14:editId="50EA493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96" w:rsidRDefault="007B7F96"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8C855"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7B7F96" w:rsidRDefault="007B7F96"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7B7F96" w:rsidRDefault="007B7F96" w:rsidP="00F27199">
    <w:pPr>
      <w:pStyle w:val="Zaglavlje"/>
    </w:pPr>
  </w:p>
  <w:p w:rsidR="007B7F96" w:rsidRDefault="007B7F96" w:rsidP="00F27199">
    <w:pPr>
      <w:pStyle w:val="Zaglavlje"/>
    </w:pPr>
    <w:r>
      <w:t>________________________________________________________________________________</w:t>
    </w:r>
  </w:p>
  <w:p w:rsidR="007B7F96" w:rsidRDefault="007B7F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B71650E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61154"/>
    <w:rsid w:val="00161EEE"/>
    <w:rsid w:val="0016262F"/>
    <w:rsid w:val="00162F12"/>
    <w:rsid w:val="00164727"/>
    <w:rsid w:val="00164919"/>
    <w:rsid w:val="001662D4"/>
    <w:rsid w:val="00166D05"/>
    <w:rsid w:val="00170840"/>
    <w:rsid w:val="0017531D"/>
    <w:rsid w:val="00176F6D"/>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503B"/>
    <w:rsid w:val="001E5B43"/>
    <w:rsid w:val="001F04E7"/>
    <w:rsid w:val="001F0E28"/>
    <w:rsid w:val="001F194C"/>
    <w:rsid w:val="001F2BFD"/>
    <w:rsid w:val="001F3062"/>
    <w:rsid w:val="001F3241"/>
    <w:rsid w:val="001F42B1"/>
    <w:rsid w:val="001F4FA2"/>
    <w:rsid w:val="001F53A6"/>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5C7"/>
    <w:rsid w:val="002347F7"/>
    <w:rsid w:val="00234D9D"/>
    <w:rsid w:val="002369C1"/>
    <w:rsid w:val="0023739D"/>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36EF"/>
    <w:rsid w:val="00263B62"/>
    <w:rsid w:val="00263F46"/>
    <w:rsid w:val="00264E2F"/>
    <w:rsid w:val="0026570E"/>
    <w:rsid w:val="00267584"/>
    <w:rsid w:val="00270B9F"/>
    <w:rsid w:val="00270FA2"/>
    <w:rsid w:val="00275438"/>
    <w:rsid w:val="002765E4"/>
    <w:rsid w:val="00277B10"/>
    <w:rsid w:val="0028011E"/>
    <w:rsid w:val="0028081C"/>
    <w:rsid w:val="00281B17"/>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73A"/>
    <w:rsid w:val="002C0BD7"/>
    <w:rsid w:val="002C0C92"/>
    <w:rsid w:val="002C1EC2"/>
    <w:rsid w:val="002C2400"/>
    <w:rsid w:val="002C2BDE"/>
    <w:rsid w:val="002C3725"/>
    <w:rsid w:val="002C4730"/>
    <w:rsid w:val="002C4BFC"/>
    <w:rsid w:val="002C52A1"/>
    <w:rsid w:val="002C602E"/>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5F95"/>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3880"/>
    <w:rsid w:val="00405DA2"/>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1BB"/>
    <w:rsid w:val="0045262A"/>
    <w:rsid w:val="00452C0B"/>
    <w:rsid w:val="00452E91"/>
    <w:rsid w:val="004530FD"/>
    <w:rsid w:val="0045356B"/>
    <w:rsid w:val="00454139"/>
    <w:rsid w:val="0045499C"/>
    <w:rsid w:val="00455998"/>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91A9C"/>
    <w:rsid w:val="004961F7"/>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A2889"/>
    <w:rsid w:val="005A437F"/>
    <w:rsid w:val="005A55B1"/>
    <w:rsid w:val="005A5B77"/>
    <w:rsid w:val="005A6AC9"/>
    <w:rsid w:val="005A71D6"/>
    <w:rsid w:val="005B0191"/>
    <w:rsid w:val="005B175D"/>
    <w:rsid w:val="005B1773"/>
    <w:rsid w:val="005B229C"/>
    <w:rsid w:val="005B25D8"/>
    <w:rsid w:val="005B2DE4"/>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744"/>
    <w:rsid w:val="00617E04"/>
    <w:rsid w:val="006207D1"/>
    <w:rsid w:val="006209C1"/>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28F9"/>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1136"/>
    <w:rsid w:val="006B1FD1"/>
    <w:rsid w:val="006B235E"/>
    <w:rsid w:val="006B27E3"/>
    <w:rsid w:val="006B37EA"/>
    <w:rsid w:val="006B3D6A"/>
    <w:rsid w:val="006B5C2E"/>
    <w:rsid w:val="006B75CE"/>
    <w:rsid w:val="006B7CAB"/>
    <w:rsid w:val="006C1F60"/>
    <w:rsid w:val="006C2774"/>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748"/>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92"/>
    <w:rsid w:val="00733BEE"/>
    <w:rsid w:val="00734E85"/>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1F0F"/>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D0934"/>
    <w:rsid w:val="007D1318"/>
    <w:rsid w:val="007D22FA"/>
    <w:rsid w:val="007D2638"/>
    <w:rsid w:val="007D549B"/>
    <w:rsid w:val="007D5945"/>
    <w:rsid w:val="007E1B84"/>
    <w:rsid w:val="007E27FE"/>
    <w:rsid w:val="007E31B1"/>
    <w:rsid w:val="007E5F8E"/>
    <w:rsid w:val="007E74BD"/>
    <w:rsid w:val="007F033E"/>
    <w:rsid w:val="007F04CF"/>
    <w:rsid w:val="007F1220"/>
    <w:rsid w:val="007F16FA"/>
    <w:rsid w:val="007F2371"/>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7D5D"/>
    <w:rsid w:val="008B04FE"/>
    <w:rsid w:val="008B0A3F"/>
    <w:rsid w:val="008B0DDA"/>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2CBA"/>
    <w:rsid w:val="009F052C"/>
    <w:rsid w:val="009F097C"/>
    <w:rsid w:val="009F2032"/>
    <w:rsid w:val="009F3048"/>
    <w:rsid w:val="009F4BEA"/>
    <w:rsid w:val="009F6755"/>
    <w:rsid w:val="009F6E33"/>
    <w:rsid w:val="009F73C1"/>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1B7C"/>
    <w:rsid w:val="00A2383F"/>
    <w:rsid w:val="00A24497"/>
    <w:rsid w:val="00A2706D"/>
    <w:rsid w:val="00A30811"/>
    <w:rsid w:val="00A30C88"/>
    <w:rsid w:val="00A30E85"/>
    <w:rsid w:val="00A314AE"/>
    <w:rsid w:val="00A31984"/>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57817"/>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3747"/>
    <w:rsid w:val="00AD5192"/>
    <w:rsid w:val="00AD641E"/>
    <w:rsid w:val="00AD698D"/>
    <w:rsid w:val="00AE3771"/>
    <w:rsid w:val="00AE5539"/>
    <w:rsid w:val="00AE771F"/>
    <w:rsid w:val="00AF2CC6"/>
    <w:rsid w:val="00AF2FED"/>
    <w:rsid w:val="00AF3DBD"/>
    <w:rsid w:val="00AF52D2"/>
    <w:rsid w:val="00AF56D1"/>
    <w:rsid w:val="00B007B8"/>
    <w:rsid w:val="00B02A1C"/>
    <w:rsid w:val="00B02A9E"/>
    <w:rsid w:val="00B051CA"/>
    <w:rsid w:val="00B05F93"/>
    <w:rsid w:val="00B0606E"/>
    <w:rsid w:val="00B0644B"/>
    <w:rsid w:val="00B11186"/>
    <w:rsid w:val="00B12100"/>
    <w:rsid w:val="00B12AB4"/>
    <w:rsid w:val="00B13525"/>
    <w:rsid w:val="00B16293"/>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6F2A"/>
    <w:rsid w:val="00B372C1"/>
    <w:rsid w:val="00B37440"/>
    <w:rsid w:val="00B378B8"/>
    <w:rsid w:val="00B438A0"/>
    <w:rsid w:val="00B43969"/>
    <w:rsid w:val="00B44993"/>
    <w:rsid w:val="00B44A5D"/>
    <w:rsid w:val="00B455AD"/>
    <w:rsid w:val="00B50B09"/>
    <w:rsid w:val="00B510D3"/>
    <w:rsid w:val="00B5131E"/>
    <w:rsid w:val="00B516B0"/>
    <w:rsid w:val="00B51A94"/>
    <w:rsid w:val="00B52FC8"/>
    <w:rsid w:val="00B565FB"/>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18CF"/>
    <w:rsid w:val="00B83F3D"/>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65DF"/>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40C7"/>
    <w:rsid w:val="00BF60E9"/>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3D97"/>
    <w:rsid w:val="00C74515"/>
    <w:rsid w:val="00C74C49"/>
    <w:rsid w:val="00C75903"/>
    <w:rsid w:val="00C802C4"/>
    <w:rsid w:val="00C80C07"/>
    <w:rsid w:val="00C80EB1"/>
    <w:rsid w:val="00C8269B"/>
    <w:rsid w:val="00C8314D"/>
    <w:rsid w:val="00C867C0"/>
    <w:rsid w:val="00C87FC9"/>
    <w:rsid w:val="00C90603"/>
    <w:rsid w:val="00C91535"/>
    <w:rsid w:val="00C91DA2"/>
    <w:rsid w:val="00C929D9"/>
    <w:rsid w:val="00C932A6"/>
    <w:rsid w:val="00C93632"/>
    <w:rsid w:val="00C95185"/>
    <w:rsid w:val="00C95C36"/>
    <w:rsid w:val="00C962D3"/>
    <w:rsid w:val="00C963EF"/>
    <w:rsid w:val="00C969B2"/>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2C98"/>
    <w:rsid w:val="00CE7111"/>
    <w:rsid w:val="00CE7FCE"/>
    <w:rsid w:val="00CF0E50"/>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087"/>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6775"/>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6BE1"/>
    <w:rsid w:val="00E57CB0"/>
    <w:rsid w:val="00E57E84"/>
    <w:rsid w:val="00E62468"/>
    <w:rsid w:val="00E62D05"/>
    <w:rsid w:val="00E647C3"/>
    <w:rsid w:val="00E64DD2"/>
    <w:rsid w:val="00E6660A"/>
    <w:rsid w:val="00E66CA2"/>
    <w:rsid w:val="00E67477"/>
    <w:rsid w:val="00E67A61"/>
    <w:rsid w:val="00E70852"/>
    <w:rsid w:val="00E708BC"/>
    <w:rsid w:val="00E70E3C"/>
    <w:rsid w:val="00E71831"/>
    <w:rsid w:val="00E71B14"/>
    <w:rsid w:val="00E7264D"/>
    <w:rsid w:val="00E72843"/>
    <w:rsid w:val="00E72BD3"/>
    <w:rsid w:val="00E72F48"/>
    <w:rsid w:val="00E73764"/>
    <w:rsid w:val="00E73F42"/>
    <w:rsid w:val="00E7470D"/>
    <w:rsid w:val="00E74B78"/>
    <w:rsid w:val="00E75465"/>
    <w:rsid w:val="00E755A5"/>
    <w:rsid w:val="00E76324"/>
    <w:rsid w:val="00E7636E"/>
    <w:rsid w:val="00E769CE"/>
    <w:rsid w:val="00E77C4B"/>
    <w:rsid w:val="00E77FC8"/>
    <w:rsid w:val="00E80158"/>
    <w:rsid w:val="00E80CF8"/>
    <w:rsid w:val="00E818AA"/>
    <w:rsid w:val="00E8242A"/>
    <w:rsid w:val="00E826DA"/>
    <w:rsid w:val="00E83DC5"/>
    <w:rsid w:val="00E841B2"/>
    <w:rsid w:val="00E846BC"/>
    <w:rsid w:val="00E8677B"/>
    <w:rsid w:val="00E906CA"/>
    <w:rsid w:val="00E908B4"/>
    <w:rsid w:val="00E914A8"/>
    <w:rsid w:val="00E93041"/>
    <w:rsid w:val="00E935E0"/>
    <w:rsid w:val="00E94655"/>
    <w:rsid w:val="00E95934"/>
    <w:rsid w:val="00E95BA3"/>
    <w:rsid w:val="00E96311"/>
    <w:rsid w:val="00E96B60"/>
    <w:rsid w:val="00EA04AC"/>
    <w:rsid w:val="00EA1459"/>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E4"/>
    <w:rsid w:val="00F078FD"/>
    <w:rsid w:val="00F07FD4"/>
    <w:rsid w:val="00F1095B"/>
    <w:rsid w:val="00F11A68"/>
    <w:rsid w:val="00F128FF"/>
    <w:rsid w:val="00F13AFB"/>
    <w:rsid w:val="00F147AD"/>
    <w:rsid w:val="00F1525E"/>
    <w:rsid w:val="00F170D4"/>
    <w:rsid w:val="00F20E23"/>
    <w:rsid w:val="00F21A7D"/>
    <w:rsid w:val="00F22773"/>
    <w:rsid w:val="00F22CFF"/>
    <w:rsid w:val="00F2692C"/>
    <w:rsid w:val="00F27199"/>
    <w:rsid w:val="00F27F7C"/>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29D"/>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32E"/>
    <w:rsid w:val="00FD45EA"/>
    <w:rsid w:val="00FD4A97"/>
    <w:rsid w:val="00FD7B65"/>
    <w:rsid w:val="00FE2859"/>
    <w:rsid w:val="00FE38FF"/>
    <w:rsid w:val="00FE43E0"/>
    <w:rsid w:val="00FE4B6A"/>
    <w:rsid w:val="00FE4E56"/>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9608E1"/>
  <w15:docId w15:val="{40336A67-88FE-4B3F-A7FC-100B830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B0A0-5F02-47D9-839C-B9DC31D4B88A}">
  <ds:schemaRefs>
    <ds:schemaRef ds:uri="http://schemas.microsoft.com/office/infopath/2007/PartnerControls"/>
    <ds:schemaRef ds:uri="http://purl.org/dc/elements/1.1/"/>
    <ds:schemaRef ds:uri="http://schemas.microsoft.com/office/2006/metadata/properties"/>
    <ds:schemaRef ds:uri="e0ca773d-37ff-4bb3-8c95-ec214147dec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ADAC66E-31D6-4D8C-83E4-ED602E7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5340</Words>
  <Characters>38085</Characters>
  <Application>Microsoft Office Word</Application>
  <DocSecurity>0</DocSecurity>
  <Lines>31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17</cp:revision>
  <cp:lastPrinted>2019-07-16T12:21:00Z</cp:lastPrinted>
  <dcterms:created xsi:type="dcterms:W3CDTF">2019-07-16T11:43:00Z</dcterms:created>
  <dcterms:modified xsi:type="dcterms:W3CDTF">2019-07-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